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36" w:rsidRDefault="00D00736" w:rsidP="00E60D8A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60D8A" w:rsidRDefault="006D1512" w:rsidP="00E60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ная общественная организация</w:t>
      </w:r>
    </w:p>
    <w:p w:rsidR="00E60D8A" w:rsidRDefault="00E60D8A" w:rsidP="00E60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8C4">
        <w:rPr>
          <w:rFonts w:ascii="Times New Roman" w:hAnsi="Times New Roman" w:cs="Times New Roman"/>
          <w:b/>
          <w:sz w:val="28"/>
          <w:szCs w:val="28"/>
        </w:rPr>
        <w:t xml:space="preserve"> «Поис</w:t>
      </w:r>
      <w:r w:rsidR="004611B5">
        <w:rPr>
          <w:rFonts w:ascii="Times New Roman" w:hAnsi="Times New Roman" w:cs="Times New Roman"/>
          <w:b/>
          <w:sz w:val="28"/>
          <w:szCs w:val="28"/>
        </w:rPr>
        <w:t>ковое объединение «Долг»</w:t>
      </w:r>
      <w:r w:rsidR="00434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512">
        <w:rPr>
          <w:rFonts w:ascii="Times New Roman" w:hAnsi="Times New Roman" w:cs="Times New Roman"/>
          <w:b/>
          <w:sz w:val="28"/>
          <w:szCs w:val="28"/>
        </w:rPr>
        <w:t>в 2020</w:t>
      </w:r>
      <w:r w:rsidRPr="006868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512">
        <w:rPr>
          <w:rFonts w:ascii="Times New Roman" w:hAnsi="Times New Roman" w:cs="Times New Roman"/>
          <w:b/>
          <w:sz w:val="28"/>
          <w:szCs w:val="28"/>
        </w:rPr>
        <w:t>у</w:t>
      </w:r>
    </w:p>
    <w:p w:rsidR="00305CEF" w:rsidRDefault="00305CEF" w:rsidP="0030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8A" w:rsidRPr="00434983" w:rsidRDefault="00E60D8A" w:rsidP="00305CE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9510D" w:rsidRDefault="006D1512" w:rsidP="00305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РАБОТЫ</w:t>
      </w:r>
    </w:p>
    <w:p w:rsidR="00434983" w:rsidRPr="00305CEF" w:rsidRDefault="00434983" w:rsidP="00305CE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10423" w:type="dxa"/>
        <w:tblLook w:val="04A0"/>
      </w:tblPr>
      <w:tblGrid>
        <w:gridCol w:w="576"/>
        <w:gridCol w:w="3537"/>
        <w:gridCol w:w="2138"/>
        <w:gridCol w:w="2187"/>
        <w:gridCol w:w="1985"/>
      </w:tblGrid>
      <w:tr w:rsidR="00F65368" w:rsidRPr="006868C4" w:rsidTr="00F65368">
        <w:tc>
          <w:tcPr>
            <w:tcW w:w="576" w:type="dxa"/>
            <w:shd w:val="clear" w:color="auto" w:fill="E7E6E6" w:themeFill="background2"/>
          </w:tcPr>
          <w:p w:rsidR="00A27780" w:rsidRPr="003608C3" w:rsidRDefault="00A27780" w:rsidP="00305C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8C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537" w:type="dxa"/>
            <w:shd w:val="clear" w:color="auto" w:fill="E7E6E6" w:themeFill="background2"/>
          </w:tcPr>
          <w:p w:rsidR="00A27780" w:rsidRPr="003608C3" w:rsidRDefault="003608C3" w:rsidP="00305C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38" w:type="dxa"/>
            <w:shd w:val="clear" w:color="auto" w:fill="E7E6E6" w:themeFill="background2"/>
          </w:tcPr>
          <w:p w:rsidR="00A27780" w:rsidRPr="003608C3" w:rsidRDefault="00A27780" w:rsidP="00305C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8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2187" w:type="dxa"/>
            <w:shd w:val="clear" w:color="auto" w:fill="E7E6E6" w:themeFill="background2"/>
          </w:tcPr>
          <w:p w:rsidR="00A27780" w:rsidRPr="003608C3" w:rsidRDefault="00A27780" w:rsidP="00305C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8C3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985" w:type="dxa"/>
            <w:shd w:val="clear" w:color="auto" w:fill="E7E6E6" w:themeFill="background2"/>
          </w:tcPr>
          <w:p w:rsidR="00A27780" w:rsidRPr="003608C3" w:rsidRDefault="00A27780" w:rsidP="00305C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8C3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9A613E" w:rsidRPr="006868C4" w:rsidTr="00F65368">
        <w:tc>
          <w:tcPr>
            <w:tcW w:w="576" w:type="dxa"/>
          </w:tcPr>
          <w:p w:rsidR="007249FC" w:rsidRPr="003608C3" w:rsidRDefault="007249FC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7249FC" w:rsidRDefault="007249FC" w:rsidP="0065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>Экспедицион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исковых отрядов СООО «ПО «Долг» по розыску останков погибших воинов </w:t>
            </w:r>
          </w:p>
        </w:tc>
        <w:tc>
          <w:tcPr>
            <w:tcW w:w="2138" w:type="dxa"/>
          </w:tcPr>
          <w:p w:rsidR="007249FC" w:rsidRDefault="007249FC" w:rsidP="00724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 по планам районных поисковых отрядов</w:t>
            </w:r>
          </w:p>
          <w:p w:rsidR="007249FC" w:rsidRPr="007249FC" w:rsidRDefault="007249FC" w:rsidP="006511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</w:tcPr>
          <w:p w:rsidR="007249FC" w:rsidRDefault="007249FC" w:rsidP="0065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</w:tc>
        <w:tc>
          <w:tcPr>
            <w:tcW w:w="1985" w:type="dxa"/>
          </w:tcPr>
          <w:p w:rsidR="007249FC" w:rsidRPr="006868C4" w:rsidRDefault="007249FC" w:rsidP="00651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13E" w:rsidRPr="006868C4" w:rsidTr="00F65368">
        <w:tc>
          <w:tcPr>
            <w:tcW w:w="576" w:type="dxa"/>
          </w:tcPr>
          <w:p w:rsidR="0065119A" w:rsidRPr="003608C3" w:rsidRDefault="0065119A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5119A" w:rsidRDefault="0065119A" w:rsidP="0065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>Работа 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>установлению имен</w:t>
            </w:r>
            <w:r w:rsidRPr="00651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гибших воинов и поиску их родственников</w:t>
            </w:r>
          </w:p>
        </w:tc>
        <w:tc>
          <w:tcPr>
            <w:tcW w:w="2138" w:type="dxa"/>
          </w:tcPr>
          <w:p w:rsidR="0065119A" w:rsidRPr="005925EF" w:rsidRDefault="0065119A" w:rsidP="0065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87" w:type="dxa"/>
          </w:tcPr>
          <w:p w:rsidR="0065119A" w:rsidRDefault="0065119A" w:rsidP="0065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5E570C" w:rsidRPr="005E570C" w:rsidRDefault="005E570C" w:rsidP="006511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5119A" w:rsidRPr="006868C4" w:rsidRDefault="0065119A" w:rsidP="00651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13E" w:rsidRPr="006868C4" w:rsidTr="00F65368">
        <w:tc>
          <w:tcPr>
            <w:tcW w:w="576" w:type="dxa"/>
          </w:tcPr>
          <w:p w:rsidR="0065119A" w:rsidRPr="003608C3" w:rsidRDefault="0065119A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5119A" w:rsidRDefault="006039EA" w:rsidP="0065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="0065119A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го проекта </w:t>
            </w:r>
            <w:r w:rsidR="0065119A"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>«Дорога домой»</w:t>
            </w:r>
            <w:r w:rsidR="0065119A">
              <w:rPr>
                <w:rFonts w:ascii="Times New Roman" w:hAnsi="Times New Roman" w:cs="Times New Roman"/>
                <w:sz w:val="26"/>
                <w:szCs w:val="26"/>
              </w:rPr>
              <w:t xml:space="preserve"> по возвращению останков погибших</w:t>
            </w:r>
            <w:r w:rsidR="00534B2D">
              <w:rPr>
                <w:rFonts w:ascii="Times New Roman" w:hAnsi="Times New Roman" w:cs="Times New Roman"/>
                <w:sz w:val="26"/>
                <w:szCs w:val="26"/>
              </w:rPr>
              <w:t xml:space="preserve"> воинов для погребения на родине</w:t>
            </w:r>
            <w:r w:rsidR="00651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983">
              <w:rPr>
                <w:rFonts w:ascii="Times New Roman" w:hAnsi="Times New Roman" w:cs="Times New Roman"/>
                <w:sz w:val="26"/>
                <w:szCs w:val="26"/>
              </w:rPr>
              <w:t>под девизом «Победа многонациональна»</w:t>
            </w:r>
          </w:p>
          <w:p w:rsidR="007249FC" w:rsidRPr="007249FC" w:rsidRDefault="007249FC" w:rsidP="006511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5119A" w:rsidRDefault="00305CEF" w:rsidP="0065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декабрь</w:t>
            </w:r>
          </w:p>
        </w:tc>
        <w:tc>
          <w:tcPr>
            <w:tcW w:w="2187" w:type="dxa"/>
          </w:tcPr>
          <w:p w:rsidR="0065119A" w:rsidRDefault="0065119A" w:rsidP="0065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</w:tc>
        <w:tc>
          <w:tcPr>
            <w:tcW w:w="1985" w:type="dxa"/>
          </w:tcPr>
          <w:p w:rsidR="0065119A" w:rsidRPr="006868C4" w:rsidRDefault="0065119A" w:rsidP="00651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13E" w:rsidRPr="006868C4" w:rsidTr="00F65368">
        <w:tc>
          <w:tcPr>
            <w:tcW w:w="576" w:type="dxa"/>
          </w:tcPr>
          <w:p w:rsidR="0065119A" w:rsidRPr="003608C3" w:rsidRDefault="0065119A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39EA" w:rsidRDefault="006039EA" w:rsidP="0060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</w:t>
            </w:r>
            <w:r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>«Судьба солдата»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39EA" w:rsidRPr="009F32FD" w:rsidRDefault="00534B2D" w:rsidP="009F32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по запросам граждан по установлению</w:t>
            </w:r>
            <w:r w:rsidR="006039EA" w:rsidRPr="009F32FD">
              <w:rPr>
                <w:rFonts w:ascii="Times New Roman" w:hAnsi="Times New Roman" w:cs="Times New Roman"/>
                <w:sz w:val="26"/>
                <w:szCs w:val="26"/>
              </w:rPr>
              <w:t xml:space="preserve"> судеб погибших и пропавших без вести воинов;</w:t>
            </w:r>
          </w:p>
          <w:p w:rsidR="007249FC" w:rsidRPr="006D1512" w:rsidRDefault="006D1512" w:rsidP="006D151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общественных приемных, работающих на постоянной основе и временно образованных </w:t>
            </w:r>
          </w:p>
          <w:p w:rsidR="006D1512" w:rsidRPr="007249FC" w:rsidRDefault="006D1512" w:rsidP="006D1512">
            <w:pPr>
              <w:pStyle w:val="a4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5119A" w:rsidRPr="006868C4" w:rsidRDefault="00947907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87" w:type="dxa"/>
          </w:tcPr>
          <w:p w:rsidR="006039EA" w:rsidRDefault="00947907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6039EA" w:rsidRPr="006039EA" w:rsidRDefault="006039EA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39EA" w:rsidRDefault="006039EA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39EA" w:rsidRDefault="006039EA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39EA" w:rsidRDefault="006039EA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119A" w:rsidRPr="006039EA" w:rsidRDefault="0065119A" w:rsidP="00947907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5119A" w:rsidRPr="006868C4" w:rsidRDefault="0065119A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13E" w:rsidRPr="006868C4" w:rsidTr="00F65368">
        <w:tc>
          <w:tcPr>
            <w:tcW w:w="576" w:type="dxa"/>
          </w:tcPr>
          <w:p w:rsidR="00947907" w:rsidRPr="003608C3" w:rsidRDefault="00947907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480DB1" w:rsidRDefault="00480DB1" w:rsidP="0060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>Вечера Пам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47907" w:rsidRDefault="00480DB1" w:rsidP="0060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вященные встречам с родными погибших солдат, чьи имена установлены в ходе поисковых работ</w:t>
            </w:r>
          </w:p>
        </w:tc>
        <w:tc>
          <w:tcPr>
            <w:tcW w:w="2138" w:type="dxa"/>
          </w:tcPr>
          <w:p w:rsidR="00947907" w:rsidRDefault="00480DB1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 по планам районных поисковых отрядов</w:t>
            </w:r>
          </w:p>
          <w:p w:rsidR="00920FB9" w:rsidRPr="007249FC" w:rsidRDefault="00920FB9" w:rsidP="00947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</w:tcPr>
          <w:p w:rsidR="00480DB1" w:rsidRDefault="00480DB1" w:rsidP="00480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947907" w:rsidRDefault="00947907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47907" w:rsidRPr="006868C4" w:rsidRDefault="00947907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13E" w:rsidRPr="006868C4" w:rsidTr="00F65368">
        <w:tc>
          <w:tcPr>
            <w:tcW w:w="576" w:type="dxa"/>
          </w:tcPr>
          <w:p w:rsidR="009A48AF" w:rsidRPr="003608C3" w:rsidRDefault="009A48AF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9A48AF" w:rsidRDefault="009A48AF" w:rsidP="0060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кция «Забот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D151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благотворительных мероприят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бор и оказание гуманитарной помощи нуждающимся семьям</w:t>
            </w:r>
            <w:r w:rsidR="006D1512">
              <w:rPr>
                <w:rFonts w:ascii="Times New Roman" w:hAnsi="Times New Roman" w:cs="Times New Roman"/>
                <w:sz w:val="26"/>
                <w:szCs w:val="26"/>
              </w:rPr>
              <w:t>, одиноким пожилым людям</w:t>
            </w:r>
            <w:r w:rsidR="00E60D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60D8A" w:rsidRPr="00E60D8A" w:rsidRDefault="00E60D8A" w:rsidP="00603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9A48AF" w:rsidRDefault="009A48AF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87" w:type="dxa"/>
          </w:tcPr>
          <w:p w:rsidR="009A48AF" w:rsidRDefault="009A48AF" w:rsidP="009A48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9A48AF" w:rsidRPr="009A48AF" w:rsidRDefault="009A48AF" w:rsidP="00480D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A48AF" w:rsidRPr="006868C4" w:rsidRDefault="009A48AF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13E" w:rsidRPr="006868C4" w:rsidTr="00F65368">
        <w:tc>
          <w:tcPr>
            <w:tcW w:w="576" w:type="dxa"/>
          </w:tcPr>
          <w:p w:rsidR="00170514" w:rsidRPr="003608C3" w:rsidRDefault="00170514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170514" w:rsidRDefault="00170514" w:rsidP="0060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оисковыми отрядами </w:t>
            </w:r>
            <w:r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>передвижных выста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 мы идем искать ровесников следы» и «Письма с фронта»</w:t>
            </w:r>
          </w:p>
          <w:p w:rsidR="00170514" w:rsidRPr="00170514" w:rsidRDefault="00170514" w:rsidP="00603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170514" w:rsidRDefault="00170514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87" w:type="dxa"/>
          </w:tcPr>
          <w:p w:rsidR="00170514" w:rsidRDefault="00170514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170514" w:rsidRDefault="00170514" w:rsidP="009A48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70514" w:rsidRPr="006868C4" w:rsidRDefault="00170514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13E" w:rsidRPr="006868C4" w:rsidTr="00F65368">
        <w:tc>
          <w:tcPr>
            <w:tcW w:w="576" w:type="dxa"/>
          </w:tcPr>
          <w:p w:rsidR="00170514" w:rsidRPr="003608C3" w:rsidRDefault="00170514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170514" w:rsidRDefault="00170514" w:rsidP="0060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тречи поисковиков с молодежью Смоленской области в рамках </w:t>
            </w:r>
            <w:r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>проекта «Научись помнить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лекций, вечеров, бесед, экскурсий. </w:t>
            </w:r>
          </w:p>
          <w:p w:rsidR="00170514" w:rsidRPr="009A613E" w:rsidRDefault="00170514" w:rsidP="00603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170514" w:rsidRDefault="00170514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 по планам районных поисковых отрядов</w:t>
            </w:r>
          </w:p>
          <w:p w:rsidR="00170514" w:rsidRPr="00170514" w:rsidRDefault="00170514" w:rsidP="00947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</w:tcPr>
          <w:p w:rsidR="00170514" w:rsidRDefault="00170514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170514" w:rsidRDefault="00170514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70514" w:rsidRPr="006868C4" w:rsidRDefault="00170514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13E" w:rsidRPr="006868C4" w:rsidTr="00F65368">
        <w:tc>
          <w:tcPr>
            <w:tcW w:w="576" w:type="dxa"/>
          </w:tcPr>
          <w:p w:rsidR="005E570C" w:rsidRPr="003608C3" w:rsidRDefault="005E570C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5E570C" w:rsidRDefault="005E570C" w:rsidP="0060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рганизации </w:t>
            </w:r>
            <w:r w:rsidR="009A613E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и </w:t>
            </w: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>погребений остан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1284">
              <w:rPr>
                <w:rFonts w:ascii="Times New Roman" w:hAnsi="Times New Roman" w:cs="Times New Roman"/>
                <w:sz w:val="26"/>
                <w:szCs w:val="26"/>
              </w:rPr>
              <w:t xml:space="preserve">погиб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инов, найденных в ходе </w:t>
            </w:r>
            <w:r w:rsidR="00A11284">
              <w:rPr>
                <w:rFonts w:ascii="Times New Roman" w:hAnsi="Times New Roman" w:cs="Times New Roman"/>
                <w:sz w:val="26"/>
                <w:szCs w:val="26"/>
              </w:rPr>
              <w:t>«Вахты Памяти»</w:t>
            </w:r>
          </w:p>
          <w:p w:rsidR="005E570C" w:rsidRPr="005E570C" w:rsidRDefault="005E570C" w:rsidP="00603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5E570C" w:rsidRDefault="005E570C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 по планам администраций МО Смоленской области</w:t>
            </w:r>
          </w:p>
          <w:p w:rsidR="00F31854" w:rsidRPr="00F31854" w:rsidRDefault="00F31854" w:rsidP="00170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</w:tcPr>
          <w:p w:rsidR="005E570C" w:rsidRDefault="005E570C" w:rsidP="005E57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5E570C" w:rsidRDefault="005E570C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E570C" w:rsidRPr="006868C4" w:rsidRDefault="005E570C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F02" w:rsidRPr="006868C4" w:rsidTr="00F65368">
        <w:tc>
          <w:tcPr>
            <w:tcW w:w="576" w:type="dxa"/>
          </w:tcPr>
          <w:p w:rsidR="00766F02" w:rsidRPr="003608C3" w:rsidRDefault="00766F02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766F02" w:rsidRDefault="006D1512" w:rsidP="00720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Дни</w:t>
            </w:r>
            <w:r w:rsidR="00720978" w:rsidRPr="007209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66F02" w:rsidRPr="00720978">
              <w:rPr>
                <w:rFonts w:ascii="Times New Roman" w:hAnsi="Times New Roman" w:cs="Times New Roman"/>
                <w:b/>
                <w:sz w:val="26"/>
                <w:szCs w:val="26"/>
              </w:rPr>
              <w:t>Доброхот</w:t>
            </w:r>
            <w:r w:rsidR="00720978" w:rsidRPr="00720978">
              <w:rPr>
                <w:rFonts w:ascii="Times New Roman" w:hAnsi="Times New Roman" w:cs="Times New Roman"/>
                <w:b/>
                <w:sz w:val="26"/>
                <w:szCs w:val="26"/>
              </w:rPr>
              <w:t>ов</w:t>
            </w:r>
            <w:r w:rsidR="00766F02" w:rsidRPr="0072097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766F02">
              <w:rPr>
                <w:rFonts w:ascii="Times New Roman" w:hAnsi="Times New Roman" w:cs="Times New Roman"/>
                <w:sz w:val="26"/>
                <w:szCs w:val="26"/>
              </w:rPr>
              <w:t xml:space="preserve"> по уходу, благоустройству и ремонту воинских захоронений, памятных исторических мест</w:t>
            </w:r>
            <w:r w:rsidR="007A43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A4320" w:rsidRDefault="007A4320" w:rsidP="00720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состояния воинских захоронений.</w:t>
            </w:r>
          </w:p>
          <w:p w:rsidR="00FF38BB" w:rsidRPr="00FF38BB" w:rsidRDefault="00FF38BB" w:rsidP="00720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766F02" w:rsidRDefault="00305CEF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ноябрь</w:t>
            </w:r>
            <w:r w:rsidR="00766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7" w:type="dxa"/>
          </w:tcPr>
          <w:p w:rsidR="00766F02" w:rsidRPr="00766F02" w:rsidRDefault="00766F02" w:rsidP="00766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F02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766F02" w:rsidRDefault="00766F02" w:rsidP="005E57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66F02" w:rsidRPr="006868C4" w:rsidRDefault="00766F02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320" w:rsidRPr="006868C4" w:rsidTr="00F65368">
        <w:tc>
          <w:tcPr>
            <w:tcW w:w="576" w:type="dxa"/>
          </w:tcPr>
          <w:p w:rsidR="007A4320" w:rsidRPr="003608C3" w:rsidRDefault="007A4320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7A4320" w:rsidRDefault="007A4320" w:rsidP="00720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="00931CF6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го </w:t>
            </w:r>
            <w:r w:rsidRPr="00931CF6">
              <w:rPr>
                <w:rFonts w:ascii="Times New Roman" w:hAnsi="Times New Roman" w:cs="Times New Roman"/>
                <w:b/>
                <w:sz w:val="26"/>
                <w:szCs w:val="26"/>
              </w:rPr>
              <w:t>проекта «</w:t>
            </w:r>
            <w:r w:rsidR="00931CF6" w:rsidRPr="00931CF6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931CF6">
              <w:rPr>
                <w:rFonts w:ascii="Times New Roman" w:hAnsi="Times New Roman" w:cs="Times New Roman"/>
                <w:b/>
                <w:sz w:val="26"/>
                <w:szCs w:val="26"/>
              </w:rPr>
              <w:t>ез срока давности</w:t>
            </w:r>
            <w:r w:rsidR="00931CF6" w:rsidRPr="00931CF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рагедия мирного населения СССР в годы Великой отечественной войны)</w:t>
            </w:r>
          </w:p>
          <w:p w:rsidR="002226BA" w:rsidRPr="002226BA" w:rsidRDefault="002226BA" w:rsidP="00720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7A4320" w:rsidRDefault="007A4320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187" w:type="dxa"/>
          </w:tcPr>
          <w:p w:rsidR="007A4320" w:rsidRPr="00766F02" w:rsidRDefault="007A4320" w:rsidP="007A4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F02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7A4320" w:rsidRPr="00766F02" w:rsidRDefault="007A4320" w:rsidP="00766F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A4320" w:rsidRPr="006868C4" w:rsidRDefault="007A4320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FF0" w:rsidRPr="006868C4" w:rsidTr="00F65368">
        <w:tc>
          <w:tcPr>
            <w:tcW w:w="576" w:type="dxa"/>
            <w:tcBorders>
              <w:bottom w:val="single" w:sz="4" w:space="0" w:color="auto"/>
            </w:tcBorders>
          </w:tcPr>
          <w:p w:rsidR="00792FF0" w:rsidRPr="003608C3" w:rsidRDefault="00792FF0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792FF0" w:rsidRDefault="00792FF0" w:rsidP="00720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дательская деятельность</w:t>
            </w:r>
          </w:p>
          <w:p w:rsidR="006D1512" w:rsidRDefault="006D1512" w:rsidP="006D151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га «Гвардейская слава Смоленщины»;</w:t>
            </w:r>
          </w:p>
          <w:p w:rsidR="006D1512" w:rsidRDefault="006D1512" w:rsidP="006D151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дари на 2021 «Вахта Памяти»;</w:t>
            </w:r>
          </w:p>
          <w:p w:rsidR="006D1512" w:rsidRDefault="006D1512" w:rsidP="006D151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е брошюры по организации; Международной учебно-тренировочной Вахты Памяти;</w:t>
            </w:r>
          </w:p>
          <w:p w:rsidR="006D1512" w:rsidRPr="006D1512" w:rsidRDefault="006D1512" w:rsidP="006D151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лет по итогам работы 2020 года</w:t>
            </w:r>
          </w:p>
          <w:p w:rsidR="00FF38BB" w:rsidRPr="006D1512" w:rsidRDefault="00FF38BB" w:rsidP="006D15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A72355" w:rsidRDefault="007A4320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A72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792FF0" w:rsidRPr="00766F02" w:rsidRDefault="00792FF0" w:rsidP="00766F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2FF0" w:rsidRPr="006868C4" w:rsidRDefault="00792FF0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212" w:rsidRPr="006868C4" w:rsidTr="00F65368">
        <w:tc>
          <w:tcPr>
            <w:tcW w:w="576" w:type="dxa"/>
            <w:tcBorders>
              <w:bottom w:val="single" w:sz="4" w:space="0" w:color="auto"/>
            </w:tcBorders>
          </w:tcPr>
          <w:p w:rsidR="003A2212" w:rsidRPr="003608C3" w:rsidRDefault="003A2212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3A2212" w:rsidRDefault="003A2212" w:rsidP="00720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21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региональной дирекции по проведению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да памяти и славы в Смоленской области</w:t>
            </w:r>
          </w:p>
          <w:p w:rsidR="003A2212" w:rsidRPr="003A2212" w:rsidRDefault="003A2212" w:rsidP="007209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3A2212" w:rsidRDefault="003A2212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3A2212" w:rsidRPr="00766F02" w:rsidRDefault="003A2212" w:rsidP="00766F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2212" w:rsidRPr="006868C4" w:rsidRDefault="003A2212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CF6" w:rsidRPr="006868C4" w:rsidTr="00F65368">
        <w:tc>
          <w:tcPr>
            <w:tcW w:w="576" w:type="dxa"/>
            <w:tcBorders>
              <w:bottom w:val="single" w:sz="4" w:space="0" w:color="auto"/>
            </w:tcBorders>
          </w:tcPr>
          <w:p w:rsidR="00931CF6" w:rsidRPr="003608C3" w:rsidRDefault="00931CF6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931CF6" w:rsidRPr="003A2212" w:rsidRDefault="00931CF6" w:rsidP="003C53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российск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лорусского патриотического проекта </w:t>
            </w:r>
            <w:r w:rsidRPr="002226BA">
              <w:rPr>
                <w:rFonts w:ascii="Times New Roman" w:hAnsi="Times New Roman" w:cs="Times New Roman"/>
                <w:b/>
                <w:sz w:val="26"/>
                <w:szCs w:val="26"/>
              </w:rPr>
              <w:t>«Могилев – Смоленск. Одна на всех Победа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вященного</w:t>
            </w:r>
            <w:proofErr w:type="gramEnd"/>
            <w:r w:rsidRPr="00931CF6">
              <w:rPr>
                <w:rFonts w:ascii="Times New Roman" w:hAnsi="Times New Roman" w:cs="Times New Roman"/>
                <w:sz w:val="26"/>
                <w:szCs w:val="26"/>
              </w:rPr>
              <w:t xml:space="preserve"> 75-летию Победы в Великой Отечественной войне</w:t>
            </w:r>
            <w:r w:rsidR="003C5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931CF6" w:rsidRDefault="003C5343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31CF6" w:rsidRPr="00766F02" w:rsidRDefault="003C5343" w:rsidP="00766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 – Могилевская обла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1CF6" w:rsidRPr="006868C4" w:rsidRDefault="003C5343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нного Соглашения о сотрудничестве</w:t>
            </w:r>
          </w:p>
        </w:tc>
      </w:tr>
      <w:tr w:rsidR="00305CEF" w:rsidRPr="006868C4" w:rsidTr="00305CEF">
        <w:tc>
          <w:tcPr>
            <w:tcW w:w="10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CEF" w:rsidRDefault="00305CEF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CEF" w:rsidRDefault="00305CEF" w:rsidP="00305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ДАРНЫЙ ПЛАН ОСНОВНЫХ МЕРОПРИЯТИЙ</w:t>
            </w:r>
          </w:p>
          <w:p w:rsidR="00305CEF" w:rsidRPr="00305CEF" w:rsidRDefault="00305CEF" w:rsidP="0030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0A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A7350A" w:rsidRPr="00C53E2A" w:rsidRDefault="00A7350A" w:rsidP="00A7350A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E2A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3532A7" w:rsidRPr="006868C4" w:rsidTr="00F65368">
        <w:trPr>
          <w:trHeight w:val="50"/>
        </w:trPr>
        <w:tc>
          <w:tcPr>
            <w:tcW w:w="576" w:type="dxa"/>
          </w:tcPr>
          <w:p w:rsidR="003532A7" w:rsidRPr="003608C3" w:rsidRDefault="003532A7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3532A7" w:rsidRDefault="003532A7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организационного комитета регионального проекта «Никто не забыт»</w:t>
            </w:r>
            <w:r w:rsidR="00F20CEE">
              <w:rPr>
                <w:rFonts w:ascii="Times New Roman" w:hAnsi="Times New Roman" w:cs="Times New Roman"/>
                <w:sz w:val="26"/>
                <w:szCs w:val="26"/>
              </w:rPr>
              <w:t xml:space="preserve"> под председательством губернатора Алексея Островского</w:t>
            </w:r>
          </w:p>
          <w:p w:rsidR="003532A7" w:rsidRPr="003532A7" w:rsidRDefault="003532A7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3532A7" w:rsidRDefault="003532A7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января </w:t>
            </w:r>
          </w:p>
        </w:tc>
        <w:tc>
          <w:tcPr>
            <w:tcW w:w="2187" w:type="dxa"/>
          </w:tcPr>
          <w:p w:rsidR="003532A7" w:rsidRDefault="003532A7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5" w:type="dxa"/>
          </w:tcPr>
          <w:p w:rsidR="003532A7" w:rsidRPr="005E570C" w:rsidRDefault="003532A7" w:rsidP="00A73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2A7" w:rsidRPr="006868C4" w:rsidTr="00F65368">
        <w:trPr>
          <w:trHeight w:val="50"/>
        </w:trPr>
        <w:tc>
          <w:tcPr>
            <w:tcW w:w="576" w:type="dxa"/>
          </w:tcPr>
          <w:p w:rsidR="003532A7" w:rsidRPr="003608C3" w:rsidRDefault="003532A7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F20CEE" w:rsidRDefault="003532A7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ки </w:t>
            </w:r>
            <w:r w:rsidR="00F20CEE">
              <w:rPr>
                <w:rFonts w:ascii="Times New Roman" w:hAnsi="Times New Roman" w:cs="Times New Roman"/>
                <w:sz w:val="26"/>
                <w:szCs w:val="26"/>
              </w:rPr>
              <w:t xml:space="preserve">ревизионной комисс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ской деятельности </w:t>
            </w:r>
            <w:r w:rsidR="00F20CEE">
              <w:rPr>
                <w:rFonts w:ascii="Times New Roman" w:hAnsi="Times New Roman" w:cs="Times New Roman"/>
                <w:sz w:val="26"/>
                <w:szCs w:val="26"/>
              </w:rPr>
              <w:t xml:space="preserve"> СООО «ПО «Долг»</w:t>
            </w:r>
          </w:p>
          <w:p w:rsidR="003532A7" w:rsidRPr="00FF38BB" w:rsidRDefault="003532A7" w:rsidP="00F20C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3532A7" w:rsidRDefault="003532A7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- 22 - января</w:t>
            </w:r>
          </w:p>
        </w:tc>
        <w:tc>
          <w:tcPr>
            <w:tcW w:w="2187" w:type="dxa"/>
          </w:tcPr>
          <w:p w:rsidR="003532A7" w:rsidRDefault="003532A7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язьма</w:t>
            </w:r>
          </w:p>
        </w:tc>
        <w:tc>
          <w:tcPr>
            <w:tcW w:w="1985" w:type="dxa"/>
          </w:tcPr>
          <w:p w:rsidR="003532A7" w:rsidRPr="005E570C" w:rsidRDefault="003532A7" w:rsidP="00A73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1795" w:rsidRPr="006868C4" w:rsidTr="00F65368">
        <w:trPr>
          <w:trHeight w:val="50"/>
        </w:trPr>
        <w:tc>
          <w:tcPr>
            <w:tcW w:w="576" w:type="dxa"/>
          </w:tcPr>
          <w:p w:rsidR="00E31795" w:rsidRPr="003608C3" w:rsidRDefault="00E31795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E31795" w:rsidRPr="00E31795" w:rsidRDefault="00E31795" w:rsidP="00E31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795">
              <w:rPr>
                <w:rFonts w:ascii="Times New Roman" w:hAnsi="Times New Roman" w:cs="Times New Roman"/>
                <w:sz w:val="26"/>
                <w:szCs w:val="26"/>
              </w:rPr>
              <w:t xml:space="preserve">Выезд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31795">
              <w:rPr>
                <w:rFonts w:ascii="Times New Roman" w:hAnsi="Times New Roman" w:cs="Times New Roman"/>
                <w:sz w:val="26"/>
                <w:szCs w:val="26"/>
              </w:rPr>
              <w:t>аседание Правления СООО «ПО «Долг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базе поискового отряда «Спас»</w:t>
            </w:r>
          </w:p>
          <w:p w:rsidR="00E31795" w:rsidRPr="00E31795" w:rsidRDefault="00E31795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</w:tcPr>
          <w:p w:rsidR="00E31795" w:rsidRPr="00E31795" w:rsidRDefault="00E31795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795">
              <w:rPr>
                <w:rFonts w:ascii="Times New Roman" w:hAnsi="Times New Roman" w:cs="Times New Roman"/>
                <w:sz w:val="26"/>
                <w:szCs w:val="26"/>
              </w:rPr>
              <w:t>24 января</w:t>
            </w:r>
          </w:p>
        </w:tc>
        <w:tc>
          <w:tcPr>
            <w:tcW w:w="2187" w:type="dxa"/>
          </w:tcPr>
          <w:p w:rsidR="00E31795" w:rsidRPr="00E31795" w:rsidRDefault="00E31795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795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ий район, д. </w:t>
            </w:r>
            <w:proofErr w:type="spellStart"/>
            <w:r w:rsidRPr="00E31795">
              <w:rPr>
                <w:rFonts w:ascii="Times New Roman" w:hAnsi="Times New Roman" w:cs="Times New Roman"/>
                <w:sz w:val="26"/>
                <w:szCs w:val="26"/>
              </w:rPr>
              <w:t>Магалинщина</w:t>
            </w:r>
            <w:proofErr w:type="spellEnd"/>
          </w:p>
          <w:p w:rsidR="00E31795" w:rsidRPr="00E31795" w:rsidRDefault="00E31795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31795" w:rsidRPr="005E570C" w:rsidRDefault="00E31795" w:rsidP="00A73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8F0" w:rsidRPr="006868C4" w:rsidTr="00F65368">
        <w:trPr>
          <w:trHeight w:val="50"/>
        </w:trPr>
        <w:tc>
          <w:tcPr>
            <w:tcW w:w="576" w:type="dxa"/>
          </w:tcPr>
          <w:p w:rsidR="008628F0" w:rsidRPr="003608C3" w:rsidRDefault="008628F0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8628F0" w:rsidRDefault="008628F0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«Забота» </w:t>
            </w:r>
          </w:p>
        </w:tc>
        <w:tc>
          <w:tcPr>
            <w:tcW w:w="2138" w:type="dxa"/>
          </w:tcPr>
          <w:p w:rsidR="008628F0" w:rsidRDefault="009E5A75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января</w:t>
            </w:r>
          </w:p>
        </w:tc>
        <w:tc>
          <w:tcPr>
            <w:tcW w:w="2187" w:type="dxa"/>
          </w:tcPr>
          <w:p w:rsidR="008628F0" w:rsidRDefault="008628F0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  <w:p w:rsidR="008628F0" w:rsidRPr="008628F0" w:rsidRDefault="008628F0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628F0" w:rsidRPr="005E570C" w:rsidRDefault="008628F0" w:rsidP="00A73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2A7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3532A7" w:rsidRPr="004C7276" w:rsidRDefault="003532A7" w:rsidP="00B56663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3532A7" w:rsidRPr="006868C4" w:rsidTr="00F65368">
        <w:tc>
          <w:tcPr>
            <w:tcW w:w="576" w:type="dxa"/>
          </w:tcPr>
          <w:p w:rsidR="003532A7" w:rsidRPr="003608C3" w:rsidRDefault="003532A7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3532A7" w:rsidRDefault="0043093D" w:rsidP="003532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й о</w:t>
            </w:r>
            <w:r w:rsidR="003532A7" w:rsidRPr="003532A7">
              <w:rPr>
                <w:rFonts w:ascii="Times New Roman" w:hAnsi="Times New Roman" w:cs="Times New Roman"/>
                <w:sz w:val="26"/>
                <w:szCs w:val="26"/>
              </w:rPr>
              <w:t>бластной фестиваль патриотической песни</w:t>
            </w:r>
            <w:r w:rsidR="003532A7"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32A7" w:rsidRPr="00917ED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1549B">
              <w:rPr>
                <w:rFonts w:ascii="Times New Roman" w:hAnsi="Times New Roman" w:cs="Times New Roman"/>
                <w:sz w:val="26"/>
                <w:szCs w:val="26"/>
              </w:rPr>
              <w:t>В песнях военных желание жизни</w:t>
            </w:r>
            <w:r w:rsidR="003532A7" w:rsidRPr="00917E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532A7" w:rsidRPr="00FF38BB" w:rsidRDefault="003532A7" w:rsidP="00353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3532A7" w:rsidRDefault="00F549C1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532A7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</w:tc>
        <w:tc>
          <w:tcPr>
            <w:tcW w:w="2187" w:type="dxa"/>
          </w:tcPr>
          <w:p w:rsidR="003532A7" w:rsidRDefault="003532A7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Починок</w:t>
            </w:r>
          </w:p>
        </w:tc>
        <w:tc>
          <w:tcPr>
            <w:tcW w:w="1985" w:type="dxa"/>
          </w:tcPr>
          <w:p w:rsidR="003532A7" w:rsidRPr="006868C4" w:rsidRDefault="008628F0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«Связь поколений»</w:t>
            </w:r>
          </w:p>
        </w:tc>
      </w:tr>
      <w:tr w:rsidR="003532A7" w:rsidRPr="006868C4" w:rsidTr="00F65368">
        <w:tc>
          <w:tcPr>
            <w:tcW w:w="576" w:type="dxa"/>
          </w:tcPr>
          <w:p w:rsidR="003532A7" w:rsidRPr="003608C3" w:rsidRDefault="003532A7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3532A7" w:rsidRDefault="00113970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 командиров поисковых отрядов Смоленской области</w:t>
            </w:r>
            <w:r w:rsidR="00A1549B">
              <w:rPr>
                <w:rFonts w:ascii="Times New Roman" w:hAnsi="Times New Roman" w:cs="Times New Roman"/>
                <w:sz w:val="26"/>
                <w:szCs w:val="26"/>
              </w:rPr>
              <w:t>, открытие Вахты Памяти-2020</w:t>
            </w:r>
          </w:p>
          <w:p w:rsidR="003C5343" w:rsidRPr="003C5343" w:rsidRDefault="003C5343" w:rsidP="00B56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3532A7" w:rsidRPr="006868C4" w:rsidRDefault="00113970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16 февраля</w:t>
            </w:r>
          </w:p>
        </w:tc>
        <w:tc>
          <w:tcPr>
            <w:tcW w:w="2187" w:type="dxa"/>
          </w:tcPr>
          <w:p w:rsidR="003532A7" w:rsidRPr="006868C4" w:rsidRDefault="00113970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5" w:type="dxa"/>
          </w:tcPr>
          <w:p w:rsidR="003532A7" w:rsidRPr="006868C4" w:rsidRDefault="003532A7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Pr="00113970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Забота»</w:t>
            </w:r>
          </w:p>
        </w:tc>
        <w:tc>
          <w:tcPr>
            <w:tcW w:w="2138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февраля</w:t>
            </w:r>
          </w:p>
        </w:tc>
        <w:tc>
          <w:tcPr>
            <w:tcW w:w="218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енский район</w:t>
            </w:r>
          </w:p>
          <w:p w:rsidR="00A1549B" w:rsidRPr="00A1549B" w:rsidRDefault="00A1549B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05CBC" w:rsidRPr="006868C4" w:rsidRDefault="00605CBC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Pr="00113970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3970">
              <w:rPr>
                <w:rFonts w:ascii="Times New Roman" w:hAnsi="Times New Roman" w:cs="Times New Roman"/>
                <w:sz w:val="26"/>
                <w:szCs w:val="26"/>
              </w:rPr>
              <w:t>День поисковиков Смоленской области</w:t>
            </w:r>
          </w:p>
          <w:p w:rsidR="00605CBC" w:rsidRPr="007249FC" w:rsidRDefault="00605CBC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CBC" w:rsidRPr="007249FC" w:rsidRDefault="00605CBC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к почитания иконы Божьей Матери Взыскания погибших – духовной покровительницы смоленских поисковиков </w:t>
            </w:r>
          </w:p>
        </w:tc>
        <w:tc>
          <w:tcPr>
            <w:tcW w:w="2138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февраля</w:t>
            </w:r>
          </w:p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CBC" w:rsidRPr="006868C4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CBC" w:rsidRPr="006868C4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05CBC" w:rsidRPr="005E570C" w:rsidRDefault="00605CBC" w:rsidP="00B56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3990" w:rsidRPr="006868C4" w:rsidTr="00F65368">
        <w:tc>
          <w:tcPr>
            <w:tcW w:w="576" w:type="dxa"/>
          </w:tcPr>
          <w:p w:rsidR="000F3990" w:rsidRPr="003608C3" w:rsidRDefault="000F3990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0F3990" w:rsidRDefault="000F3990" w:rsidP="000F3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пятой книги проекта «Никто не забыт» «Гвардейская слава Смоленщины»</w:t>
            </w:r>
          </w:p>
          <w:p w:rsidR="000F3990" w:rsidRPr="000F3990" w:rsidRDefault="000F3990" w:rsidP="000F3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0F3990" w:rsidRDefault="000F3990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февраля</w:t>
            </w:r>
          </w:p>
        </w:tc>
        <w:tc>
          <w:tcPr>
            <w:tcW w:w="2187" w:type="dxa"/>
          </w:tcPr>
          <w:p w:rsidR="000F3990" w:rsidRDefault="000F3990" w:rsidP="000F3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, областная библиотека  им. Твардовского</w:t>
            </w:r>
          </w:p>
        </w:tc>
        <w:tc>
          <w:tcPr>
            <w:tcW w:w="1985" w:type="dxa"/>
          </w:tcPr>
          <w:p w:rsidR="000F3990" w:rsidRPr="005E570C" w:rsidRDefault="000F3990" w:rsidP="00B56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727" w:rsidRPr="006868C4" w:rsidTr="00F65368">
        <w:tc>
          <w:tcPr>
            <w:tcW w:w="576" w:type="dxa"/>
          </w:tcPr>
          <w:p w:rsidR="00545727" w:rsidRPr="003608C3" w:rsidRDefault="00545727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545727" w:rsidRDefault="00545727" w:rsidP="000F3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и планы реализации в 2020 году совместных региональных проектов - «Связь поколений», «Доброхоты», «Защитникам Отечества посвящается»</w:t>
            </w:r>
          </w:p>
          <w:p w:rsidR="00545727" w:rsidRPr="00545727" w:rsidRDefault="00545727" w:rsidP="000F3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545727" w:rsidRDefault="00545727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 февраля </w:t>
            </w:r>
          </w:p>
        </w:tc>
        <w:tc>
          <w:tcPr>
            <w:tcW w:w="2187" w:type="dxa"/>
          </w:tcPr>
          <w:p w:rsidR="00545727" w:rsidRDefault="00545727" w:rsidP="000F3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5" w:type="dxa"/>
          </w:tcPr>
          <w:p w:rsidR="00545727" w:rsidRPr="005E570C" w:rsidRDefault="00545727" w:rsidP="00B56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CBC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605CBC" w:rsidRPr="004C7276" w:rsidRDefault="00605CBC" w:rsidP="00B56663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476153">
              <w:rPr>
                <w:rFonts w:ascii="Times New Roman" w:hAnsi="Times New Roman" w:cs="Times New Roman"/>
                <w:sz w:val="26"/>
                <w:szCs w:val="26"/>
              </w:rPr>
              <w:t>оргкомитета</w:t>
            </w:r>
            <w:r w:rsidRPr="009025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организации Межрегиональной Вахты Памяти, посвященной 75-летию Победы  при администрации МО «Вяземский  район» </w:t>
            </w:r>
          </w:p>
          <w:p w:rsidR="00605CBC" w:rsidRPr="000F3990" w:rsidRDefault="00605CBC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05CBC" w:rsidRPr="006868C4" w:rsidRDefault="00605CBC" w:rsidP="005764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декада месяца</w:t>
            </w:r>
          </w:p>
        </w:tc>
        <w:tc>
          <w:tcPr>
            <w:tcW w:w="2187" w:type="dxa"/>
          </w:tcPr>
          <w:p w:rsidR="00605CBC" w:rsidRPr="006868C4" w:rsidRDefault="00605CBC" w:rsidP="00476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язьма</w:t>
            </w:r>
          </w:p>
        </w:tc>
        <w:tc>
          <w:tcPr>
            <w:tcW w:w="1985" w:type="dxa"/>
          </w:tcPr>
          <w:p w:rsidR="00605CBC" w:rsidRPr="006868C4" w:rsidRDefault="00605CBC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BC" w:rsidRPr="006868C4" w:rsidTr="00A1549B">
        <w:trPr>
          <w:trHeight w:val="2531"/>
        </w:trPr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Default="00605CBC" w:rsidP="00854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Не женщины придумали войну» </w:t>
            </w:r>
          </w:p>
          <w:p w:rsidR="00605CBC" w:rsidRDefault="00605CBC" w:rsidP="00854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, приуроченная к Международному женскому дню и посвященная судьбе женщин в годы Великой Отечественной войны</w:t>
            </w:r>
          </w:p>
          <w:p w:rsidR="00605CBC" w:rsidRPr="00A1549B" w:rsidRDefault="00605CBC" w:rsidP="008542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05CBC" w:rsidRPr="00F210F6" w:rsidRDefault="00605CBC" w:rsidP="00F210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10F6" w:rsidRPr="00F210F6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</w:tc>
        <w:tc>
          <w:tcPr>
            <w:tcW w:w="2187" w:type="dxa"/>
          </w:tcPr>
          <w:p w:rsidR="00605CBC" w:rsidRDefault="00605CBC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5" w:type="dxa"/>
          </w:tcPr>
          <w:p w:rsidR="00605CBC" w:rsidRDefault="00605CBC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865" w:rsidRPr="006868C4" w:rsidTr="001B0865">
        <w:trPr>
          <w:trHeight w:val="1910"/>
        </w:trPr>
        <w:tc>
          <w:tcPr>
            <w:tcW w:w="576" w:type="dxa"/>
          </w:tcPr>
          <w:p w:rsidR="001B0865" w:rsidRPr="003608C3" w:rsidRDefault="001B0865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1B0865" w:rsidRDefault="001B0865" w:rsidP="00854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й семинар для руководителей общественных приемных проекта «Судьба солдата» в муниципальных образованиях </w:t>
            </w:r>
          </w:p>
        </w:tc>
        <w:tc>
          <w:tcPr>
            <w:tcW w:w="2138" w:type="dxa"/>
          </w:tcPr>
          <w:p w:rsidR="001B0865" w:rsidRDefault="001B0865" w:rsidP="00F210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декада</w:t>
            </w:r>
          </w:p>
        </w:tc>
        <w:tc>
          <w:tcPr>
            <w:tcW w:w="2187" w:type="dxa"/>
          </w:tcPr>
          <w:p w:rsidR="001B0865" w:rsidRDefault="001B0865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5" w:type="dxa"/>
          </w:tcPr>
          <w:p w:rsidR="001B0865" w:rsidRDefault="001B0865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Памяти, посвященный Освобождению от немецко-фашистских захватчиков шести районов Смоленской области в марте 1943 г. </w:t>
            </w:r>
          </w:p>
          <w:p w:rsidR="00605CBC" w:rsidRPr="00B20397" w:rsidRDefault="00605CBC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марта </w:t>
            </w:r>
          </w:p>
        </w:tc>
        <w:tc>
          <w:tcPr>
            <w:tcW w:w="218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г.т. Холм-Жирковский</w:t>
            </w:r>
          </w:p>
        </w:tc>
        <w:tc>
          <w:tcPr>
            <w:tcW w:w="1985" w:type="dxa"/>
          </w:tcPr>
          <w:p w:rsidR="00605CBC" w:rsidRDefault="00605CBC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Забота»</w:t>
            </w:r>
          </w:p>
        </w:tc>
        <w:tc>
          <w:tcPr>
            <w:tcW w:w="2138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марта</w:t>
            </w:r>
          </w:p>
        </w:tc>
        <w:tc>
          <w:tcPr>
            <w:tcW w:w="218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лм-Жирковский район,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горевская</w:t>
            </w:r>
            <w:proofErr w:type="spellEnd"/>
          </w:p>
          <w:p w:rsidR="00605CBC" w:rsidRPr="00F65368" w:rsidRDefault="00605CBC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05CBC" w:rsidRDefault="00605CBC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BC" w:rsidRPr="006868C4" w:rsidTr="00F65368">
        <w:trPr>
          <w:trHeight w:val="1408"/>
        </w:trPr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Pr="00931CF6" w:rsidRDefault="00605CBC" w:rsidP="00931CF6">
            <w:pPr>
              <w:pStyle w:val="a4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делегации СООО «ПО «Долг» в V Всероссийском слете студенческих поисковых отрядов</w:t>
            </w:r>
          </w:p>
          <w:p w:rsidR="00605CBC" w:rsidRPr="009F32FD" w:rsidRDefault="00605CBC" w:rsidP="009025ED">
            <w:pPr>
              <w:pStyle w:val="a4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ПДР</w:t>
            </w:r>
          </w:p>
        </w:tc>
        <w:tc>
          <w:tcPr>
            <w:tcW w:w="2187" w:type="dxa"/>
          </w:tcPr>
          <w:p w:rsidR="00605CBC" w:rsidRPr="006868C4" w:rsidRDefault="00605CBC" w:rsidP="00931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Марий Эл</w:t>
            </w:r>
          </w:p>
        </w:tc>
        <w:tc>
          <w:tcPr>
            <w:tcW w:w="1985" w:type="dxa"/>
          </w:tcPr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BC" w:rsidRPr="006868C4" w:rsidTr="00F210F6">
        <w:trPr>
          <w:trHeight w:val="991"/>
        </w:trPr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Default="00605CBC" w:rsidP="00F210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 руководителей общественных негосударственных музеев</w:t>
            </w:r>
            <w:r w:rsidR="00F210F6">
              <w:rPr>
                <w:rFonts w:ascii="Times New Roman" w:hAnsi="Times New Roman" w:cs="Times New Roman"/>
                <w:sz w:val="26"/>
                <w:szCs w:val="26"/>
              </w:rPr>
              <w:t xml:space="preserve"> и музейных комнат</w:t>
            </w:r>
            <w:r w:rsidR="00422A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22A8E" w:rsidRPr="00422A8E" w:rsidRDefault="00422A8E" w:rsidP="00F21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0F6" w:rsidRDefault="00422A8E" w:rsidP="00F210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 смотра-конкурса э</w:t>
            </w:r>
            <w:r w:rsidR="00F210F6">
              <w:rPr>
                <w:rFonts w:ascii="Times New Roman" w:hAnsi="Times New Roman" w:cs="Times New Roman"/>
                <w:sz w:val="26"/>
                <w:szCs w:val="26"/>
              </w:rPr>
              <w:t>кспоз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F210F6">
              <w:rPr>
                <w:rFonts w:ascii="Times New Roman" w:hAnsi="Times New Roman" w:cs="Times New Roman"/>
                <w:sz w:val="26"/>
                <w:szCs w:val="26"/>
              </w:rPr>
              <w:t>, по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щенных 75-летию Великой Победы</w:t>
            </w:r>
          </w:p>
          <w:p w:rsidR="00F210F6" w:rsidRPr="00F210F6" w:rsidRDefault="00F210F6" w:rsidP="00F21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422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7 марта</w:t>
            </w:r>
          </w:p>
        </w:tc>
        <w:tc>
          <w:tcPr>
            <w:tcW w:w="218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5" w:type="dxa"/>
          </w:tcPr>
          <w:p w:rsidR="00605CBC" w:rsidRPr="006868C4" w:rsidRDefault="00422A8E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«Связь поколений»</w:t>
            </w:r>
          </w:p>
        </w:tc>
      </w:tr>
      <w:tr w:rsidR="00605CBC" w:rsidRPr="006868C4" w:rsidTr="00F65368">
        <w:trPr>
          <w:trHeight w:val="968"/>
        </w:trPr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Pr="00931CF6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F6">
              <w:rPr>
                <w:rFonts w:ascii="Times New Roman" w:eastAsia="Calibri" w:hAnsi="Times New Roman" w:cs="Times New Roman"/>
                <w:sz w:val="26"/>
                <w:szCs w:val="26"/>
              </w:rPr>
              <w:t>Поисковая экспедиция на территории Чаусского района Могилевской области</w:t>
            </w:r>
          </w:p>
        </w:tc>
        <w:tc>
          <w:tcPr>
            <w:tcW w:w="2138" w:type="dxa"/>
          </w:tcPr>
          <w:p w:rsidR="00605CBC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уточняются</w:t>
            </w:r>
          </w:p>
        </w:tc>
        <w:tc>
          <w:tcPr>
            <w:tcW w:w="2187" w:type="dxa"/>
          </w:tcPr>
          <w:p w:rsidR="00605CBC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Беларусь, Могилевская область</w:t>
            </w:r>
          </w:p>
        </w:tc>
        <w:tc>
          <w:tcPr>
            <w:tcW w:w="1985" w:type="dxa"/>
          </w:tcPr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BC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605CBC" w:rsidRPr="004C7276" w:rsidRDefault="00605CBC" w:rsidP="009025ED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1D55DC" w:rsidRPr="006868C4" w:rsidTr="00F65368">
        <w:tc>
          <w:tcPr>
            <w:tcW w:w="576" w:type="dxa"/>
          </w:tcPr>
          <w:p w:rsidR="001D55DC" w:rsidRPr="003608C3" w:rsidRDefault="001D55D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1D55DC" w:rsidRDefault="001D55DC" w:rsidP="001D5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патриотического сборника работ смоленских авторов «Связь поколений»</w:t>
            </w:r>
          </w:p>
        </w:tc>
        <w:tc>
          <w:tcPr>
            <w:tcW w:w="2138" w:type="dxa"/>
          </w:tcPr>
          <w:p w:rsidR="001D55DC" w:rsidRDefault="001D55DC" w:rsidP="00545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декада </w:t>
            </w:r>
          </w:p>
        </w:tc>
        <w:tc>
          <w:tcPr>
            <w:tcW w:w="2187" w:type="dxa"/>
          </w:tcPr>
          <w:p w:rsidR="001D55DC" w:rsidRDefault="001D55DC" w:rsidP="00A60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5" w:type="dxa"/>
          </w:tcPr>
          <w:p w:rsidR="001D55DC" w:rsidRDefault="001D55D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«Связь поколений»</w:t>
            </w: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Pr="00B20397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школьных поисковых отрядов в 8-м областном </w:t>
            </w:r>
            <w:r w:rsidRPr="00B20397">
              <w:rPr>
                <w:rFonts w:ascii="Times New Roman" w:hAnsi="Times New Roman" w:cs="Times New Roman"/>
                <w:sz w:val="26"/>
                <w:szCs w:val="26"/>
              </w:rPr>
              <w:t xml:space="preserve">слете «Наследники Победы» </w:t>
            </w:r>
          </w:p>
          <w:p w:rsidR="00605CBC" w:rsidRPr="005E570C" w:rsidRDefault="00605CBC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-11 апреля</w:t>
            </w:r>
          </w:p>
        </w:tc>
        <w:tc>
          <w:tcPr>
            <w:tcW w:w="2187" w:type="dxa"/>
          </w:tcPr>
          <w:p w:rsidR="00605CBC" w:rsidRPr="006868C4" w:rsidRDefault="00605CBC" w:rsidP="00A60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г.т. Хиславичи </w:t>
            </w:r>
          </w:p>
        </w:tc>
        <w:tc>
          <w:tcPr>
            <w:tcW w:w="1985" w:type="dxa"/>
          </w:tcPr>
          <w:p w:rsidR="00605CBC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CBC" w:rsidRPr="00A376C4" w:rsidRDefault="00605CBC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Default="00605CBC" w:rsidP="001D5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делегации СООО «ПО «Долг» в Открытии Всероссийской «Вахты </w:t>
            </w:r>
            <w:r w:rsidR="001D55DC">
              <w:rPr>
                <w:rFonts w:ascii="Times New Roman" w:hAnsi="Times New Roman" w:cs="Times New Roman"/>
                <w:sz w:val="26"/>
                <w:szCs w:val="26"/>
              </w:rPr>
              <w:t>Памяти-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1D55DC" w:rsidRPr="001D55DC" w:rsidRDefault="001D55DC" w:rsidP="001D55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ПДР</w:t>
            </w:r>
          </w:p>
        </w:tc>
        <w:tc>
          <w:tcPr>
            <w:tcW w:w="218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1985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BC" w:rsidRPr="006868C4" w:rsidTr="00F65368">
        <w:trPr>
          <w:trHeight w:val="849"/>
        </w:trPr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1C433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343">
              <w:rPr>
                <w:rFonts w:ascii="Times New Roman" w:hAnsi="Times New Roman" w:cs="Times New Roman"/>
                <w:sz w:val="26"/>
                <w:szCs w:val="26"/>
              </w:rPr>
              <w:t>М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народная</w:t>
            </w:r>
            <w:r w:rsidRPr="003C5343">
              <w:rPr>
                <w:rFonts w:ascii="Times New Roman" w:hAnsi="Times New Roman" w:cs="Times New Roman"/>
                <w:sz w:val="26"/>
                <w:szCs w:val="26"/>
              </w:rPr>
              <w:t xml:space="preserve"> «Вахта Памяти»</w:t>
            </w:r>
            <w:r w:rsidR="001C43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4334" w:rsidRDefault="001C4334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CBC" w:rsidRDefault="001C4334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ое о</w:t>
            </w:r>
            <w:r w:rsidR="00605CBC">
              <w:rPr>
                <w:rFonts w:ascii="Times New Roman" w:hAnsi="Times New Roman" w:cs="Times New Roman"/>
                <w:sz w:val="26"/>
                <w:szCs w:val="26"/>
              </w:rPr>
              <w:t>ткрытие полевого сезона 2019 года</w:t>
            </w:r>
          </w:p>
          <w:p w:rsidR="00605CBC" w:rsidRPr="008F40B2" w:rsidRDefault="00605CBC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05CBC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апреля – 6 мая</w:t>
            </w:r>
          </w:p>
          <w:p w:rsidR="001C4334" w:rsidRDefault="001C4334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4334" w:rsidRPr="006868C4" w:rsidRDefault="001C4334" w:rsidP="00545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="00545727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</w:p>
        </w:tc>
        <w:tc>
          <w:tcPr>
            <w:tcW w:w="2187" w:type="dxa"/>
          </w:tcPr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земский район</w:t>
            </w:r>
          </w:p>
        </w:tc>
        <w:tc>
          <w:tcPr>
            <w:tcW w:w="1985" w:type="dxa"/>
          </w:tcPr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5B11" w:rsidRPr="006868C4" w:rsidTr="00F65368">
        <w:trPr>
          <w:trHeight w:val="849"/>
        </w:trPr>
        <w:tc>
          <w:tcPr>
            <w:tcW w:w="576" w:type="dxa"/>
          </w:tcPr>
          <w:p w:rsidR="007A5B11" w:rsidRPr="003608C3" w:rsidRDefault="007A5B11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7A5B11" w:rsidRDefault="007A5B11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семинар по обмену опытом работы  по увековечению Памяти погибших при защите Отечества</w:t>
            </w:r>
          </w:p>
          <w:p w:rsidR="00F210F6" w:rsidRPr="00F210F6" w:rsidRDefault="00F210F6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7A5B11" w:rsidRDefault="007A5B11" w:rsidP="007A5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– 28 апреля</w:t>
            </w:r>
          </w:p>
        </w:tc>
        <w:tc>
          <w:tcPr>
            <w:tcW w:w="2187" w:type="dxa"/>
          </w:tcPr>
          <w:p w:rsidR="007A5B11" w:rsidRDefault="007A5B11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земский район</w:t>
            </w:r>
          </w:p>
        </w:tc>
        <w:tc>
          <w:tcPr>
            <w:tcW w:w="1985" w:type="dxa"/>
          </w:tcPr>
          <w:p w:rsidR="007A5B11" w:rsidRPr="006868C4" w:rsidRDefault="007A5B11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участием делегации Республики Беларусь</w:t>
            </w: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состояния воинских захоронений в районе и проведение по его результатам </w:t>
            </w:r>
            <w:r w:rsidRPr="003C5343">
              <w:rPr>
                <w:rFonts w:ascii="Times New Roman" w:hAnsi="Times New Roman" w:cs="Times New Roman"/>
                <w:sz w:val="26"/>
                <w:szCs w:val="26"/>
              </w:rPr>
              <w:t>Дня Доброхо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лагоустройство воинских захоронений)  </w:t>
            </w:r>
          </w:p>
          <w:p w:rsidR="00605CBC" w:rsidRPr="008F40B2" w:rsidRDefault="00605CBC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05CBC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апреля – </w:t>
            </w:r>
          </w:p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ая</w:t>
            </w:r>
          </w:p>
        </w:tc>
        <w:tc>
          <w:tcPr>
            <w:tcW w:w="2187" w:type="dxa"/>
          </w:tcPr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земский район</w:t>
            </w:r>
          </w:p>
        </w:tc>
        <w:tc>
          <w:tcPr>
            <w:tcW w:w="1985" w:type="dxa"/>
          </w:tcPr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BC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605CBC" w:rsidRPr="004C7276" w:rsidRDefault="00605CBC" w:rsidP="009025ED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Забота»</w:t>
            </w:r>
          </w:p>
        </w:tc>
        <w:tc>
          <w:tcPr>
            <w:tcW w:w="2138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ая</w:t>
            </w:r>
          </w:p>
        </w:tc>
        <w:tc>
          <w:tcPr>
            <w:tcW w:w="218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земский район</w:t>
            </w:r>
          </w:p>
          <w:p w:rsidR="00605CBC" w:rsidRPr="00F65368" w:rsidRDefault="00605CBC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368">
              <w:rPr>
                <w:rFonts w:ascii="Times New Roman" w:hAnsi="Times New Roman" w:cs="Times New Roman"/>
                <w:sz w:val="26"/>
                <w:szCs w:val="26"/>
              </w:rPr>
              <w:t>Акция «Научись помнить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тречи поисковиков с молодежью, проведение передвижных выставок</w:t>
            </w:r>
          </w:p>
          <w:p w:rsidR="00605CBC" w:rsidRPr="00DA1F0F" w:rsidRDefault="00605CBC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05CBC" w:rsidRPr="006868C4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87" w:type="dxa"/>
          </w:tcPr>
          <w:p w:rsidR="00605CBC" w:rsidRPr="006868C4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 учреждения в МО Смоленской области</w:t>
            </w:r>
          </w:p>
        </w:tc>
        <w:tc>
          <w:tcPr>
            <w:tcW w:w="1985" w:type="dxa"/>
          </w:tcPr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Pr="00F65368" w:rsidRDefault="00545727" w:rsidP="00605C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05CBC">
              <w:rPr>
                <w:rFonts w:ascii="Times New Roman" w:hAnsi="Times New Roman" w:cs="Times New Roman"/>
                <w:sz w:val="26"/>
                <w:szCs w:val="26"/>
              </w:rPr>
              <w:t>Краски Победы» - выставка работ смоленских художников и учащихся детских художественных школ</w:t>
            </w:r>
          </w:p>
        </w:tc>
        <w:tc>
          <w:tcPr>
            <w:tcW w:w="2138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- </w:t>
            </w:r>
            <w:r w:rsidR="005A39EC">
              <w:rPr>
                <w:rFonts w:ascii="Times New Roman" w:hAnsi="Times New Roman" w:cs="Times New Roman"/>
                <w:sz w:val="26"/>
                <w:szCs w:val="26"/>
              </w:rPr>
              <w:t>15 мая</w:t>
            </w:r>
          </w:p>
        </w:tc>
        <w:tc>
          <w:tcPr>
            <w:tcW w:w="218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5" w:type="dxa"/>
          </w:tcPr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«Связь поколений»</w:t>
            </w:r>
          </w:p>
        </w:tc>
      </w:tr>
      <w:tr w:rsidR="00545727" w:rsidRPr="006868C4" w:rsidTr="00F65368">
        <w:tc>
          <w:tcPr>
            <w:tcW w:w="576" w:type="dxa"/>
          </w:tcPr>
          <w:p w:rsidR="00545727" w:rsidRPr="003608C3" w:rsidRDefault="00545727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545727" w:rsidRDefault="00545727" w:rsidP="00605C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памятника Воину освободителю</w:t>
            </w:r>
          </w:p>
        </w:tc>
        <w:tc>
          <w:tcPr>
            <w:tcW w:w="2138" w:type="dxa"/>
          </w:tcPr>
          <w:p w:rsidR="00545727" w:rsidRDefault="00545727" w:rsidP="00545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декада </w:t>
            </w:r>
          </w:p>
        </w:tc>
        <w:tc>
          <w:tcPr>
            <w:tcW w:w="2187" w:type="dxa"/>
          </w:tcPr>
          <w:p w:rsidR="00545727" w:rsidRDefault="00545727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545727" w:rsidRDefault="00545727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идовский район</w:t>
            </w:r>
          </w:p>
        </w:tc>
        <w:tc>
          <w:tcPr>
            <w:tcW w:w="1985" w:type="dxa"/>
          </w:tcPr>
          <w:p w:rsidR="00545727" w:rsidRDefault="00545727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роприятиях, посвященных Дню Победы и Всероссийской акции </w:t>
            </w:r>
            <w:r w:rsidRPr="00F65368">
              <w:rPr>
                <w:rFonts w:ascii="Times New Roman" w:hAnsi="Times New Roman" w:cs="Times New Roman"/>
                <w:sz w:val="26"/>
                <w:szCs w:val="26"/>
              </w:rPr>
              <w:t>«Бессмертный полк»</w:t>
            </w:r>
          </w:p>
        </w:tc>
        <w:tc>
          <w:tcPr>
            <w:tcW w:w="2138" w:type="dxa"/>
          </w:tcPr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  <w:tc>
          <w:tcPr>
            <w:tcW w:w="2187" w:type="dxa"/>
          </w:tcPr>
          <w:p w:rsidR="00605CBC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605CBC" w:rsidRPr="00C53E2A" w:rsidRDefault="00605CBC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368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поисковых музее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Международному дню музеев</w:t>
            </w:r>
          </w:p>
          <w:p w:rsidR="001C4334" w:rsidRPr="001C4334" w:rsidRDefault="001C4334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05CBC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мая</w:t>
            </w:r>
          </w:p>
        </w:tc>
        <w:tc>
          <w:tcPr>
            <w:tcW w:w="2187" w:type="dxa"/>
          </w:tcPr>
          <w:p w:rsidR="00605CBC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605CBC" w:rsidRPr="00253905" w:rsidRDefault="00605CBC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BC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605CBC" w:rsidRPr="004C7276" w:rsidRDefault="00605CBC" w:rsidP="009025ED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Pr="00F65368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атриотических сборов для допризывной молодежи «Мы наследники Победы»</w:t>
            </w:r>
          </w:p>
        </w:tc>
        <w:tc>
          <w:tcPr>
            <w:tcW w:w="2138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СОГКУ Центра «Долг»</w:t>
            </w:r>
          </w:p>
        </w:tc>
        <w:tc>
          <w:tcPr>
            <w:tcW w:w="218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земский район</w:t>
            </w:r>
          </w:p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5A39EC" w:rsidRPr="005A39EC" w:rsidRDefault="005A39EC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Забота»</w:t>
            </w:r>
          </w:p>
        </w:tc>
        <w:tc>
          <w:tcPr>
            <w:tcW w:w="2138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июня</w:t>
            </w:r>
          </w:p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dxa"/>
          </w:tcPr>
          <w:p w:rsidR="00605CBC" w:rsidRPr="006868C4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остоянно действующих общественных приемных проекта </w:t>
            </w:r>
            <w:r w:rsidRPr="00F65368">
              <w:rPr>
                <w:rFonts w:ascii="Times New Roman" w:hAnsi="Times New Roman" w:cs="Times New Roman"/>
                <w:sz w:val="26"/>
                <w:szCs w:val="26"/>
              </w:rPr>
              <w:t>«Судьба солдата» на площ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х городов и крупных сельских поселений</w:t>
            </w:r>
          </w:p>
          <w:p w:rsidR="00605CBC" w:rsidRPr="00F65368" w:rsidRDefault="00605CBC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– 21 июня</w:t>
            </w:r>
          </w:p>
        </w:tc>
        <w:tc>
          <w:tcPr>
            <w:tcW w:w="218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</w:tc>
        <w:tc>
          <w:tcPr>
            <w:tcW w:w="1985" w:type="dxa"/>
          </w:tcPr>
          <w:p w:rsidR="00605CBC" w:rsidRPr="00566DF1" w:rsidRDefault="00605CBC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39EC" w:rsidRPr="006868C4" w:rsidTr="00F65368">
        <w:tc>
          <w:tcPr>
            <w:tcW w:w="576" w:type="dxa"/>
          </w:tcPr>
          <w:p w:rsidR="005A39EC" w:rsidRPr="003608C3" w:rsidRDefault="005A39E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5A39EC" w:rsidRDefault="005A39E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втра была война»  - день памяти воинов, умерших в полевых госпиталях №№ 14 и 136, чьи имена установлены в ходе поисковых работ</w:t>
            </w:r>
          </w:p>
          <w:p w:rsidR="005A39EC" w:rsidRPr="005A39EC" w:rsidRDefault="005A39EC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5A39EC" w:rsidRDefault="005A39E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– 20 июня</w:t>
            </w:r>
          </w:p>
        </w:tc>
        <w:tc>
          <w:tcPr>
            <w:tcW w:w="2187" w:type="dxa"/>
          </w:tcPr>
          <w:p w:rsidR="005A39EC" w:rsidRDefault="005A39E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обужский район</w:t>
            </w:r>
          </w:p>
        </w:tc>
        <w:tc>
          <w:tcPr>
            <w:tcW w:w="1985" w:type="dxa"/>
          </w:tcPr>
          <w:p w:rsidR="005A39EC" w:rsidRPr="00566DF1" w:rsidRDefault="005A39EC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Default="00605CBC" w:rsidP="00D62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День Доброхотов, посвященный благоустройству могил  казненных партизан и подпольщиков</w:t>
            </w:r>
          </w:p>
          <w:p w:rsidR="00605CBC" w:rsidRPr="00D62240" w:rsidRDefault="00605CBC" w:rsidP="00D622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июня</w:t>
            </w:r>
          </w:p>
        </w:tc>
        <w:tc>
          <w:tcPr>
            <w:tcW w:w="2187" w:type="dxa"/>
          </w:tcPr>
          <w:p w:rsidR="00605CBC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</w:tc>
        <w:tc>
          <w:tcPr>
            <w:tcW w:w="1985" w:type="dxa"/>
          </w:tcPr>
          <w:p w:rsidR="00605CBC" w:rsidRPr="00566DF1" w:rsidRDefault="00605CBC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CBC" w:rsidRPr="006868C4" w:rsidTr="00F65368">
        <w:tc>
          <w:tcPr>
            <w:tcW w:w="576" w:type="dxa"/>
          </w:tcPr>
          <w:p w:rsidR="00605CBC" w:rsidRPr="00F65368" w:rsidRDefault="00605CBC" w:rsidP="00F6536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CBC" w:rsidRDefault="00605CBC" w:rsidP="003A2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CBC" w:rsidRDefault="00605CBC" w:rsidP="003A2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CBC" w:rsidRPr="003A2212" w:rsidRDefault="00605CBC" w:rsidP="003A2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05CBC" w:rsidRPr="001C369B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368">
              <w:rPr>
                <w:rFonts w:ascii="Times New Roman" w:hAnsi="Times New Roman" w:cs="Times New Roman"/>
                <w:sz w:val="26"/>
                <w:szCs w:val="26"/>
              </w:rPr>
              <w:t>День памяти партизан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гибшей в борьбе с фашистами</w:t>
            </w:r>
          </w:p>
        </w:tc>
        <w:tc>
          <w:tcPr>
            <w:tcW w:w="2138" w:type="dxa"/>
          </w:tcPr>
          <w:p w:rsidR="00605CBC" w:rsidRPr="006868C4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июня</w:t>
            </w:r>
          </w:p>
        </w:tc>
        <w:tc>
          <w:tcPr>
            <w:tcW w:w="2187" w:type="dxa"/>
          </w:tcPr>
          <w:p w:rsidR="00605CBC" w:rsidRPr="006868C4" w:rsidRDefault="00605CBC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оленс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\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йсковая часть</w:t>
            </w:r>
          </w:p>
        </w:tc>
        <w:tc>
          <w:tcPr>
            <w:tcW w:w="1985" w:type="dxa"/>
          </w:tcPr>
          <w:p w:rsidR="00605CBC" w:rsidRPr="00D62240" w:rsidRDefault="00605CB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«Связь поколений»</w:t>
            </w:r>
          </w:p>
        </w:tc>
      </w:tr>
      <w:tr w:rsidR="00605CBC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605CBC" w:rsidRPr="004C7276" w:rsidRDefault="00605CBC" w:rsidP="009025ED">
            <w:pPr>
              <w:pStyle w:val="a4"/>
              <w:tabs>
                <w:tab w:val="left" w:pos="4350"/>
              </w:tabs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</w:tr>
      <w:tr w:rsidR="00605CBC" w:rsidRPr="006868C4" w:rsidTr="00F65368">
        <w:tc>
          <w:tcPr>
            <w:tcW w:w="576" w:type="dxa"/>
          </w:tcPr>
          <w:p w:rsidR="00605CBC" w:rsidRPr="003608C3" w:rsidRDefault="00605CB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1C4334" w:rsidRDefault="006E1A66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енно-спортивные патриотические сборы допризывной молодежи. Формирование команды в лагерь «Бородино»</w:t>
            </w:r>
          </w:p>
          <w:p w:rsidR="006E1A66" w:rsidRPr="006E1A66" w:rsidRDefault="006E1A66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05CBC" w:rsidRP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 5 июля</w:t>
            </w:r>
          </w:p>
        </w:tc>
        <w:tc>
          <w:tcPr>
            <w:tcW w:w="2187" w:type="dxa"/>
          </w:tcPr>
          <w:p w:rsidR="00605CBC" w:rsidRDefault="00605CBC" w:rsidP="009025E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E1A66" w:rsidRP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енский район</w:t>
            </w:r>
          </w:p>
        </w:tc>
        <w:tc>
          <w:tcPr>
            <w:tcW w:w="1985" w:type="dxa"/>
          </w:tcPr>
          <w:p w:rsidR="00605CBC" w:rsidRPr="00D33180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 с МЧС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гварди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моленской области</w:t>
            </w:r>
          </w:p>
        </w:tc>
      </w:tr>
      <w:tr w:rsidR="001B0865" w:rsidRPr="006868C4" w:rsidTr="00F65368">
        <w:tc>
          <w:tcPr>
            <w:tcW w:w="576" w:type="dxa"/>
          </w:tcPr>
          <w:p w:rsidR="001B0865" w:rsidRPr="003608C3" w:rsidRDefault="001B0865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1B0865" w:rsidRDefault="001B0865" w:rsidP="001B0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диц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ы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эксгумация останков жертв политических репрессий – 1937 года)</w:t>
            </w:r>
          </w:p>
          <w:p w:rsidR="001B0865" w:rsidRPr="001B0865" w:rsidRDefault="001B0865" w:rsidP="001B08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1B0865" w:rsidRDefault="001B086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-19 июля</w:t>
            </w:r>
          </w:p>
        </w:tc>
        <w:tc>
          <w:tcPr>
            <w:tcW w:w="2187" w:type="dxa"/>
          </w:tcPr>
          <w:p w:rsidR="001B0865" w:rsidRPr="001B0865" w:rsidRDefault="001B086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енский район, Красный бор</w:t>
            </w:r>
          </w:p>
        </w:tc>
        <w:tc>
          <w:tcPr>
            <w:tcW w:w="1985" w:type="dxa"/>
          </w:tcPr>
          <w:p w:rsidR="001B0865" w:rsidRDefault="001B086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1A66" w:rsidRPr="006868C4" w:rsidTr="00F65368">
        <w:tc>
          <w:tcPr>
            <w:tcW w:w="576" w:type="dxa"/>
          </w:tcPr>
          <w:p w:rsidR="006E1A66" w:rsidRPr="003608C3" w:rsidRDefault="006E1A66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E1A66" w:rsidRPr="00D62240" w:rsidRDefault="006E1A66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240">
              <w:rPr>
                <w:rFonts w:ascii="Times New Roman" w:hAnsi="Times New Roman" w:cs="Times New Roman"/>
                <w:sz w:val="26"/>
                <w:szCs w:val="26"/>
              </w:rPr>
              <w:sym w:font="Symbol" w:char="F049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62240">
              <w:rPr>
                <w:rFonts w:ascii="Times New Roman" w:hAnsi="Times New Roman" w:cs="Times New Roman"/>
                <w:sz w:val="26"/>
                <w:szCs w:val="26"/>
              </w:rPr>
              <w:t xml:space="preserve"> слет юных поисковиков Смоленщины </w:t>
            </w:r>
          </w:p>
          <w:p w:rsidR="006E1A66" w:rsidRDefault="006E1A66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D8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евая ш</w:t>
            </w:r>
            <w:r w:rsidRPr="00CF6D8F">
              <w:rPr>
                <w:rFonts w:ascii="Times New Roman" w:hAnsi="Times New Roman" w:cs="Times New Roman"/>
                <w:sz w:val="26"/>
                <w:szCs w:val="26"/>
              </w:rPr>
              <w:t xml:space="preserve">кола будущего поисковика» </w:t>
            </w:r>
          </w:p>
          <w:p w:rsidR="006E1A66" w:rsidRPr="001C4334" w:rsidRDefault="006E1A66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A66" w:rsidRDefault="006E1A66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ект «Письма с фронта» с региональным отделением ОНФ</w:t>
            </w:r>
          </w:p>
          <w:p w:rsidR="006E1A66" w:rsidRPr="001C4334" w:rsidRDefault="006E1A66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E1A66" w:rsidRPr="00D62240" w:rsidRDefault="006E1A66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9 – 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</w:p>
          <w:p w:rsidR="006E1A66" w:rsidRPr="00D62240" w:rsidRDefault="006E1A66" w:rsidP="006E1A6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87" w:type="dxa"/>
          </w:tcPr>
          <w:p w:rsidR="006E1A66" w:rsidRDefault="006E1A66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180">
              <w:rPr>
                <w:rFonts w:ascii="Times New Roman" w:hAnsi="Times New Roman" w:cs="Times New Roman"/>
                <w:sz w:val="26"/>
                <w:szCs w:val="26"/>
              </w:rPr>
              <w:t>Вяземский район</w:t>
            </w:r>
            <w:r w:rsidRPr="00CF6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лого-туристская деревня</w:t>
            </w:r>
            <w:r w:rsidRPr="00CF6D8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F6D8F">
              <w:rPr>
                <w:rFonts w:ascii="Times New Roman" w:hAnsi="Times New Roman" w:cs="Times New Roman"/>
                <w:sz w:val="26"/>
                <w:szCs w:val="26"/>
              </w:rPr>
              <w:t>Чепчугово</w:t>
            </w:r>
            <w:proofErr w:type="spellEnd"/>
            <w:r w:rsidRPr="00CF6D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E1A66" w:rsidRPr="00312D77" w:rsidRDefault="006E1A66" w:rsidP="006E1A6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5" w:type="dxa"/>
          </w:tcPr>
          <w:p w:rsidR="006E1A66" w:rsidRPr="00D33180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1A66" w:rsidRPr="006868C4" w:rsidTr="00F65368">
        <w:tc>
          <w:tcPr>
            <w:tcW w:w="576" w:type="dxa"/>
          </w:tcPr>
          <w:p w:rsidR="006E1A66" w:rsidRPr="003608C3" w:rsidRDefault="006E1A66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E1A66" w:rsidRDefault="006E1A66" w:rsidP="00F5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55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F549C1">
              <w:rPr>
                <w:rFonts w:ascii="Times New Roman" w:hAnsi="Times New Roman" w:cs="Times New Roman"/>
                <w:sz w:val="26"/>
                <w:szCs w:val="26"/>
              </w:rPr>
              <w:t>профильной смене «Наследники Побед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летнем оздоровительном лагере</w:t>
            </w:r>
          </w:p>
          <w:p w:rsidR="006E1A66" w:rsidRPr="007A5B11" w:rsidRDefault="006E1A66" w:rsidP="00F549C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38" w:type="dxa"/>
          </w:tcPr>
          <w:p w:rsidR="006E1A66" w:rsidRDefault="006E1A66" w:rsidP="00F5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СОГКУ «Центр «Долг»</w:t>
            </w:r>
          </w:p>
          <w:p w:rsidR="006E1A66" w:rsidRPr="00CF6D8F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</w:tcPr>
          <w:p w:rsidR="006E1A66" w:rsidRPr="00CF6D8F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обужский район</w:t>
            </w:r>
          </w:p>
        </w:tc>
        <w:tc>
          <w:tcPr>
            <w:tcW w:w="1985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A66" w:rsidRPr="00CF6D8F" w:rsidRDefault="006E1A66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A66" w:rsidRPr="006868C4" w:rsidTr="00F65368">
        <w:tc>
          <w:tcPr>
            <w:tcW w:w="576" w:type="dxa"/>
          </w:tcPr>
          <w:p w:rsidR="006E1A66" w:rsidRPr="003608C3" w:rsidRDefault="006E1A66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E1A66" w:rsidRDefault="006E1A66" w:rsidP="00F5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Забота»</w:t>
            </w:r>
          </w:p>
          <w:p w:rsidR="006E1A66" w:rsidRPr="00391551" w:rsidRDefault="006E1A66" w:rsidP="00F549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</w:tcPr>
          <w:p w:rsidR="006E1A66" w:rsidRDefault="006E1A66" w:rsidP="00F5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июля</w:t>
            </w:r>
          </w:p>
        </w:tc>
        <w:tc>
          <w:tcPr>
            <w:tcW w:w="2187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обужский район</w:t>
            </w:r>
          </w:p>
          <w:p w:rsidR="006E1A66" w:rsidRPr="007A5B11" w:rsidRDefault="006E1A66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A66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6E1A66" w:rsidRPr="004C7276" w:rsidRDefault="006E1A66" w:rsidP="009025ED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</w:tr>
      <w:tr w:rsidR="006E1A66" w:rsidRPr="006868C4" w:rsidTr="00F65368">
        <w:tc>
          <w:tcPr>
            <w:tcW w:w="576" w:type="dxa"/>
          </w:tcPr>
          <w:p w:rsidR="006E1A66" w:rsidRPr="003608C3" w:rsidRDefault="006E1A66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E1A66" w:rsidRPr="00D62240" w:rsidRDefault="006E1A66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команды юных поисковиков в военно-историческом лагере </w:t>
            </w:r>
            <w:r w:rsidRPr="00D62240">
              <w:rPr>
                <w:rFonts w:ascii="Times New Roman" w:hAnsi="Times New Roman" w:cs="Times New Roman"/>
                <w:sz w:val="26"/>
                <w:szCs w:val="26"/>
              </w:rPr>
              <w:t>«Бородино-2020»</w:t>
            </w:r>
          </w:p>
          <w:p w:rsidR="006E1A66" w:rsidRPr="00DA1F0F" w:rsidRDefault="006E1A66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E1A66" w:rsidRPr="00CF6D8F" w:rsidRDefault="006E1A66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смена </w:t>
            </w:r>
          </w:p>
        </w:tc>
        <w:tc>
          <w:tcPr>
            <w:tcW w:w="2187" w:type="dxa"/>
          </w:tcPr>
          <w:p w:rsidR="006E1A66" w:rsidRPr="00CF6D8F" w:rsidRDefault="006E1A66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овская область, Можайский район, Бородино</w:t>
            </w:r>
          </w:p>
        </w:tc>
        <w:tc>
          <w:tcPr>
            <w:tcW w:w="1985" w:type="dxa"/>
          </w:tcPr>
          <w:p w:rsidR="006E1A66" w:rsidRPr="006868C4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1A66" w:rsidRPr="006868C4" w:rsidTr="00F65368">
        <w:tc>
          <w:tcPr>
            <w:tcW w:w="576" w:type="dxa"/>
          </w:tcPr>
          <w:p w:rsidR="006E1A66" w:rsidRPr="003608C3" w:rsidRDefault="006E1A66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E1A66" w:rsidRPr="007A5B11" w:rsidRDefault="006E1A66" w:rsidP="001C3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B11">
              <w:rPr>
                <w:rFonts w:ascii="Times New Roman" w:hAnsi="Times New Roman" w:cs="Times New Roman"/>
                <w:sz w:val="26"/>
                <w:szCs w:val="26"/>
              </w:rPr>
              <w:t>22-я Международная учебно-тренировочная «Вахта Памяти»</w:t>
            </w:r>
          </w:p>
          <w:p w:rsidR="006E1A66" w:rsidRPr="00DA1F0F" w:rsidRDefault="006E1A66" w:rsidP="001C3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E1A66" w:rsidRPr="006868C4" w:rsidRDefault="006E1A66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– 24 августа</w:t>
            </w:r>
          </w:p>
        </w:tc>
        <w:tc>
          <w:tcPr>
            <w:tcW w:w="2187" w:type="dxa"/>
          </w:tcPr>
          <w:p w:rsidR="006E1A66" w:rsidRPr="006868C4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dxa"/>
          </w:tcPr>
          <w:p w:rsidR="006E1A66" w:rsidRPr="006868C4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1A66" w:rsidRPr="006868C4" w:rsidTr="00F65368">
        <w:tc>
          <w:tcPr>
            <w:tcW w:w="576" w:type="dxa"/>
          </w:tcPr>
          <w:p w:rsidR="006E1A66" w:rsidRPr="003608C3" w:rsidRDefault="006E1A66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состояния воинских захоронений в районе и проведение по его результатам </w:t>
            </w:r>
            <w:r w:rsidRPr="006E1A66">
              <w:rPr>
                <w:rFonts w:ascii="Times New Roman" w:hAnsi="Times New Roman" w:cs="Times New Roman"/>
                <w:sz w:val="26"/>
                <w:szCs w:val="26"/>
              </w:rPr>
              <w:t>Дня Доброхо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благоустройство воинских захоронений)  </w:t>
            </w:r>
          </w:p>
          <w:p w:rsidR="006E1A66" w:rsidRPr="00491331" w:rsidRDefault="006E1A66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E1A66" w:rsidRPr="006868C4" w:rsidRDefault="00B5558E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2</w:t>
            </w:r>
            <w:r w:rsidR="006E1A66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2187" w:type="dxa"/>
          </w:tcPr>
          <w:p w:rsidR="006E1A66" w:rsidRPr="006868C4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A66" w:rsidRPr="006868C4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1A66" w:rsidRPr="006868C4" w:rsidTr="00F65368">
        <w:tc>
          <w:tcPr>
            <w:tcW w:w="576" w:type="dxa"/>
          </w:tcPr>
          <w:p w:rsidR="006E1A66" w:rsidRPr="003608C3" w:rsidRDefault="006E1A66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Забота»</w:t>
            </w:r>
          </w:p>
        </w:tc>
        <w:tc>
          <w:tcPr>
            <w:tcW w:w="2138" w:type="dxa"/>
          </w:tcPr>
          <w:p w:rsidR="006E1A66" w:rsidRDefault="00B5558E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августа</w:t>
            </w:r>
          </w:p>
          <w:p w:rsidR="00B5558E" w:rsidRPr="00B5558E" w:rsidRDefault="00B5558E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1A66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6E1A66" w:rsidRPr="004C7276" w:rsidRDefault="006E1A66" w:rsidP="009025ED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6E1A66" w:rsidRPr="006868C4" w:rsidTr="00F65368">
        <w:tc>
          <w:tcPr>
            <w:tcW w:w="576" w:type="dxa"/>
          </w:tcPr>
          <w:p w:rsidR="006E1A66" w:rsidRPr="003608C3" w:rsidRDefault="006E1A66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E1A66" w:rsidRDefault="00B5558E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  <w:r w:rsidR="006E1A66" w:rsidRPr="00B5558E">
              <w:rPr>
                <w:rFonts w:ascii="Times New Roman" w:hAnsi="Times New Roman" w:cs="Times New Roman"/>
                <w:sz w:val="26"/>
                <w:szCs w:val="26"/>
              </w:rPr>
              <w:t>«День Доброхотов»</w:t>
            </w:r>
            <w:r w:rsidR="006E1A66">
              <w:rPr>
                <w:rFonts w:ascii="Times New Roman" w:hAnsi="Times New Roman" w:cs="Times New Roman"/>
                <w:sz w:val="26"/>
                <w:szCs w:val="26"/>
              </w:rPr>
              <w:t xml:space="preserve"> - единый день работы по благоустройству воинских захоронений на территории Смоленской области</w:t>
            </w:r>
          </w:p>
          <w:p w:rsidR="006E1A66" w:rsidRPr="006764F7" w:rsidRDefault="006E1A66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E1A66" w:rsidRPr="006868C4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сентября</w:t>
            </w:r>
          </w:p>
        </w:tc>
        <w:tc>
          <w:tcPr>
            <w:tcW w:w="2187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6E1A66" w:rsidRPr="006868C4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E1A66" w:rsidRPr="006868C4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558E" w:rsidRPr="006868C4" w:rsidTr="00A64C65">
        <w:trPr>
          <w:trHeight w:val="782"/>
        </w:trPr>
        <w:tc>
          <w:tcPr>
            <w:tcW w:w="576" w:type="dxa"/>
          </w:tcPr>
          <w:p w:rsidR="00B5558E" w:rsidRPr="003608C3" w:rsidRDefault="00B5558E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B5558E" w:rsidRPr="00B5558E" w:rsidRDefault="00B5558E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58E">
              <w:rPr>
                <w:rFonts w:ascii="Times New Roman" w:hAnsi="Times New Roman" w:cs="Times New Roman"/>
                <w:sz w:val="26"/>
                <w:szCs w:val="26"/>
              </w:rPr>
              <w:t xml:space="preserve">Межрегиональная «Вахта Памяти» </w:t>
            </w:r>
          </w:p>
          <w:p w:rsidR="00B5558E" w:rsidRPr="006764F7" w:rsidRDefault="00B5558E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B5558E" w:rsidRPr="006868C4" w:rsidRDefault="001D55D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декада месяца</w:t>
            </w:r>
          </w:p>
        </w:tc>
        <w:tc>
          <w:tcPr>
            <w:tcW w:w="2187" w:type="dxa"/>
          </w:tcPr>
          <w:p w:rsidR="00B5558E" w:rsidRPr="006868C4" w:rsidRDefault="00B5558E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dxa"/>
          </w:tcPr>
          <w:p w:rsidR="00B5558E" w:rsidRPr="006868C4" w:rsidRDefault="00B5558E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ый проект с РВИО</w:t>
            </w:r>
          </w:p>
        </w:tc>
      </w:tr>
      <w:tr w:rsidR="006E1A66" w:rsidRPr="006868C4" w:rsidTr="00F65368">
        <w:tc>
          <w:tcPr>
            <w:tcW w:w="576" w:type="dxa"/>
          </w:tcPr>
          <w:p w:rsidR="006E1A66" w:rsidRPr="003608C3" w:rsidRDefault="006E1A66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, посвященные </w:t>
            </w:r>
            <w:r w:rsidRPr="00433F1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555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33F1A">
              <w:rPr>
                <w:rFonts w:ascii="Times New Roman" w:hAnsi="Times New Roman" w:cs="Times New Roman"/>
                <w:sz w:val="26"/>
                <w:szCs w:val="26"/>
              </w:rPr>
              <w:t>-й годовщине</w:t>
            </w:r>
            <w:r w:rsidRPr="00433F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5558E">
              <w:rPr>
                <w:rFonts w:ascii="Times New Roman" w:hAnsi="Times New Roman" w:cs="Times New Roman"/>
                <w:sz w:val="26"/>
                <w:szCs w:val="26"/>
              </w:rPr>
              <w:t>Освобождения Смоленщ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немецко-фашистских захватчиков </w:t>
            </w:r>
          </w:p>
          <w:p w:rsidR="006E1A66" w:rsidRPr="00366332" w:rsidRDefault="006E1A66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– 25 сентября</w:t>
            </w:r>
          </w:p>
        </w:tc>
        <w:tc>
          <w:tcPr>
            <w:tcW w:w="2187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E1A66" w:rsidRPr="006868C4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ACD" w:rsidRPr="006868C4" w:rsidTr="00F65368">
        <w:tc>
          <w:tcPr>
            <w:tcW w:w="576" w:type="dxa"/>
          </w:tcPr>
          <w:p w:rsidR="00A51ACD" w:rsidRPr="003608C3" w:rsidRDefault="00A51ACD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A51ACD" w:rsidRDefault="00A51AC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т студенческих поисковых отрядов Смоленской области</w:t>
            </w:r>
          </w:p>
        </w:tc>
        <w:tc>
          <w:tcPr>
            <w:tcW w:w="2138" w:type="dxa"/>
          </w:tcPr>
          <w:p w:rsidR="00A51ACD" w:rsidRDefault="00A51AC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– 13 сентября</w:t>
            </w:r>
          </w:p>
        </w:tc>
        <w:tc>
          <w:tcPr>
            <w:tcW w:w="2187" w:type="dxa"/>
          </w:tcPr>
          <w:p w:rsidR="00A51ACD" w:rsidRDefault="00A51ACD" w:rsidP="00A51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180">
              <w:rPr>
                <w:rFonts w:ascii="Times New Roman" w:hAnsi="Times New Roman" w:cs="Times New Roman"/>
                <w:sz w:val="26"/>
                <w:szCs w:val="26"/>
              </w:rPr>
              <w:t>Вяземский район</w:t>
            </w:r>
            <w:r w:rsidRPr="00CF6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лого-туристская деревня</w:t>
            </w:r>
            <w:r w:rsidRPr="00CF6D8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F6D8F">
              <w:rPr>
                <w:rFonts w:ascii="Times New Roman" w:hAnsi="Times New Roman" w:cs="Times New Roman"/>
                <w:sz w:val="26"/>
                <w:szCs w:val="26"/>
              </w:rPr>
              <w:t>Чепчугово</w:t>
            </w:r>
            <w:proofErr w:type="spellEnd"/>
            <w:r w:rsidRPr="00CF6D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51ACD" w:rsidRPr="00A51ACD" w:rsidRDefault="00A51ACD" w:rsidP="00A51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51ACD" w:rsidRPr="006868C4" w:rsidRDefault="00A51AC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1A66" w:rsidRPr="006868C4" w:rsidTr="00F65368">
        <w:tc>
          <w:tcPr>
            <w:tcW w:w="576" w:type="dxa"/>
          </w:tcPr>
          <w:p w:rsidR="006E1A66" w:rsidRPr="003608C3" w:rsidRDefault="006E1A66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E1A66" w:rsidRPr="00B5558E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58E">
              <w:rPr>
                <w:rFonts w:ascii="Times New Roman" w:hAnsi="Times New Roman" w:cs="Times New Roman"/>
                <w:sz w:val="26"/>
                <w:szCs w:val="26"/>
              </w:rPr>
              <w:t>Поход</w:t>
            </w:r>
            <w:r w:rsidR="00A51A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55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51A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558E">
              <w:rPr>
                <w:rFonts w:ascii="Times New Roman" w:hAnsi="Times New Roman" w:cs="Times New Roman"/>
                <w:sz w:val="26"/>
                <w:szCs w:val="26"/>
              </w:rPr>
              <w:t>историческая реконструкция «</w:t>
            </w:r>
            <w:r w:rsidR="00B5558E" w:rsidRPr="00B5558E">
              <w:rPr>
                <w:rFonts w:ascii="Times New Roman" w:hAnsi="Times New Roman" w:cs="Times New Roman"/>
                <w:sz w:val="26"/>
                <w:szCs w:val="26"/>
              </w:rPr>
              <w:t>Урок живой истории</w:t>
            </w:r>
            <w:r w:rsidRPr="00B5558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6E1A66" w:rsidRPr="00B5558E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58E">
              <w:rPr>
                <w:rFonts w:ascii="Times New Roman" w:hAnsi="Times New Roman" w:cs="Times New Roman"/>
                <w:sz w:val="26"/>
                <w:szCs w:val="26"/>
              </w:rPr>
              <w:t xml:space="preserve">по маршруту боевых действий 24 армии 1941 г. </w:t>
            </w:r>
          </w:p>
          <w:p w:rsidR="006E1A66" w:rsidRPr="00B5558E" w:rsidRDefault="006E1A66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E1A66" w:rsidRPr="00B5558E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58E">
              <w:rPr>
                <w:rFonts w:ascii="Times New Roman" w:hAnsi="Times New Roman" w:cs="Times New Roman"/>
                <w:sz w:val="26"/>
                <w:szCs w:val="26"/>
              </w:rPr>
              <w:t>Сроки уточняются</w:t>
            </w:r>
          </w:p>
        </w:tc>
        <w:tc>
          <w:tcPr>
            <w:tcW w:w="2187" w:type="dxa"/>
          </w:tcPr>
          <w:p w:rsidR="006E1A66" w:rsidRPr="00B5558E" w:rsidRDefault="00B5558E" w:rsidP="00B5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земский район</w:t>
            </w:r>
          </w:p>
        </w:tc>
        <w:tc>
          <w:tcPr>
            <w:tcW w:w="1985" w:type="dxa"/>
          </w:tcPr>
          <w:p w:rsidR="006E1A66" w:rsidRPr="006868C4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558E" w:rsidRPr="006868C4" w:rsidTr="00F65368">
        <w:tc>
          <w:tcPr>
            <w:tcW w:w="576" w:type="dxa"/>
          </w:tcPr>
          <w:p w:rsidR="00B5558E" w:rsidRPr="003608C3" w:rsidRDefault="00B5558E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B5558E" w:rsidRPr="00A51ACD" w:rsidRDefault="00B5558E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1ACD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автопробег </w:t>
            </w:r>
            <w:r w:rsidR="00A51ACD">
              <w:rPr>
                <w:rFonts w:ascii="Times New Roman" w:hAnsi="Times New Roman" w:cs="Times New Roman"/>
                <w:sz w:val="26"/>
                <w:szCs w:val="26"/>
              </w:rPr>
              <w:t xml:space="preserve">Памяти </w:t>
            </w:r>
            <w:r w:rsidRPr="00A51ACD">
              <w:rPr>
                <w:rFonts w:ascii="Times New Roman" w:hAnsi="Times New Roman" w:cs="Times New Roman"/>
                <w:sz w:val="26"/>
                <w:szCs w:val="26"/>
              </w:rPr>
              <w:t>по местам боевой славы 1941-1943 годов</w:t>
            </w:r>
          </w:p>
        </w:tc>
        <w:tc>
          <w:tcPr>
            <w:tcW w:w="2138" w:type="dxa"/>
          </w:tcPr>
          <w:p w:rsidR="00B5558E" w:rsidRPr="00A51ACD" w:rsidRDefault="00A51AC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1ACD">
              <w:rPr>
                <w:rFonts w:ascii="Times New Roman" w:hAnsi="Times New Roman" w:cs="Times New Roman"/>
                <w:sz w:val="26"/>
                <w:szCs w:val="26"/>
              </w:rPr>
              <w:t>29-30 сентября</w:t>
            </w:r>
          </w:p>
        </w:tc>
        <w:tc>
          <w:tcPr>
            <w:tcW w:w="2187" w:type="dxa"/>
          </w:tcPr>
          <w:p w:rsidR="00B5558E" w:rsidRPr="00A51ACD" w:rsidRDefault="00B5558E" w:rsidP="000921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1ACD">
              <w:rPr>
                <w:rFonts w:ascii="Times New Roman" w:hAnsi="Times New Roman" w:cs="Times New Roman"/>
                <w:sz w:val="26"/>
                <w:szCs w:val="26"/>
              </w:rPr>
              <w:t>Рославльский</w:t>
            </w:r>
            <w:proofErr w:type="spellEnd"/>
            <w:r w:rsidRPr="00A51ACD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  <w:r w:rsidR="00A51ACD" w:rsidRPr="00A51A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1ACD">
              <w:rPr>
                <w:rFonts w:ascii="Times New Roman" w:hAnsi="Times New Roman" w:cs="Times New Roman"/>
                <w:sz w:val="26"/>
                <w:szCs w:val="26"/>
              </w:rPr>
              <w:t xml:space="preserve">– Кричевский </w:t>
            </w:r>
            <w:r w:rsidR="0009218A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="0009218A">
              <w:rPr>
                <w:rFonts w:ascii="Times New Roman" w:hAnsi="Times New Roman" w:cs="Times New Roman"/>
                <w:sz w:val="26"/>
                <w:szCs w:val="26"/>
              </w:rPr>
              <w:t>Климовичский</w:t>
            </w:r>
            <w:proofErr w:type="spellEnd"/>
            <w:r w:rsidR="00A51ACD" w:rsidRPr="00A51ACD">
              <w:rPr>
                <w:rFonts w:ascii="Times New Roman" w:hAnsi="Times New Roman" w:cs="Times New Roman"/>
                <w:sz w:val="26"/>
                <w:szCs w:val="26"/>
              </w:rPr>
              <w:t xml:space="preserve"> районы Могилевской области</w:t>
            </w:r>
          </w:p>
        </w:tc>
        <w:tc>
          <w:tcPr>
            <w:tcW w:w="1985" w:type="dxa"/>
          </w:tcPr>
          <w:p w:rsidR="00B5558E" w:rsidRPr="006868C4" w:rsidRDefault="00B5558E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1A66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6E1A66" w:rsidRPr="004C7276" w:rsidRDefault="006E1A66" w:rsidP="009025ED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6E1A66" w:rsidRPr="006868C4" w:rsidTr="00F65368">
        <w:tc>
          <w:tcPr>
            <w:tcW w:w="576" w:type="dxa"/>
          </w:tcPr>
          <w:p w:rsidR="006E1A66" w:rsidRPr="003608C3" w:rsidRDefault="006E1A66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делегации СООО «ПО «Долг» в профильной смене </w:t>
            </w:r>
            <w:r w:rsidRPr="00A51ACD">
              <w:rPr>
                <w:rFonts w:ascii="Times New Roman" w:hAnsi="Times New Roman" w:cs="Times New Roman"/>
                <w:sz w:val="26"/>
                <w:szCs w:val="26"/>
              </w:rPr>
              <w:t>в ВДЦ «Орлено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сероссийский с</w:t>
            </w:r>
            <w:r w:rsidR="00422A8E">
              <w:rPr>
                <w:rFonts w:ascii="Times New Roman" w:hAnsi="Times New Roman" w:cs="Times New Roman"/>
                <w:sz w:val="26"/>
                <w:szCs w:val="26"/>
              </w:rPr>
              <w:t>лет школьных поисковых отрядов</w:t>
            </w:r>
          </w:p>
          <w:p w:rsidR="006E1A66" w:rsidRPr="00DA1F0F" w:rsidRDefault="006E1A66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E1A66" w:rsidRDefault="00A51AC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ПДР</w:t>
            </w:r>
          </w:p>
        </w:tc>
        <w:tc>
          <w:tcPr>
            <w:tcW w:w="2187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1985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1A66" w:rsidRPr="006868C4" w:rsidTr="00F65368">
        <w:tc>
          <w:tcPr>
            <w:tcW w:w="576" w:type="dxa"/>
          </w:tcPr>
          <w:p w:rsidR="006E1A66" w:rsidRPr="003608C3" w:rsidRDefault="006E1A66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E1A66" w:rsidRDefault="006E1A66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1ACD">
              <w:rPr>
                <w:rFonts w:ascii="Times New Roman" w:hAnsi="Times New Roman" w:cs="Times New Roman"/>
                <w:sz w:val="26"/>
                <w:szCs w:val="26"/>
              </w:rPr>
              <w:t>Акция «Научись помнить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тречи поисковиков с молодежью, проведение передвижных выставок</w:t>
            </w:r>
          </w:p>
          <w:p w:rsidR="006E1A66" w:rsidRPr="00DA1F0F" w:rsidRDefault="006E1A66" w:rsidP="006E1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E1A66" w:rsidRPr="006868C4" w:rsidRDefault="006E1A66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87" w:type="dxa"/>
          </w:tcPr>
          <w:p w:rsidR="006E1A66" w:rsidRPr="006868C4" w:rsidRDefault="006E1A66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</w:tc>
        <w:tc>
          <w:tcPr>
            <w:tcW w:w="1985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865" w:rsidRPr="006868C4" w:rsidTr="00F65368">
        <w:tc>
          <w:tcPr>
            <w:tcW w:w="576" w:type="dxa"/>
          </w:tcPr>
          <w:p w:rsidR="001B0865" w:rsidRPr="003608C3" w:rsidRDefault="001B0865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1B0865" w:rsidRPr="00A51ACD" w:rsidRDefault="001B0865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амяти жертв политических репрессий. Организация захоронения на мемориал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ы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38" w:type="dxa"/>
          </w:tcPr>
          <w:p w:rsidR="001B0865" w:rsidRDefault="001B0865" w:rsidP="006E1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октября</w:t>
            </w:r>
          </w:p>
        </w:tc>
        <w:tc>
          <w:tcPr>
            <w:tcW w:w="2187" w:type="dxa"/>
          </w:tcPr>
          <w:p w:rsidR="001B0865" w:rsidRDefault="001B0865" w:rsidP="001B0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олен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ы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п</w:t>
            </w:r>
          </w:p>
        </w:tc>
        <w:tc>
          <w:tcPr>
            <w:tcW w:w="1985" w:type="dxa"/>
          </w:tcPr>
          <w:p w:rsidR="001B0865" w:rsidRDefault="001B086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1A66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6E1A66" w:rsidRPr="004C7276" w:rsidRDefault="006E1A66" w:rsidP="009025ED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1D55DC" w:rsidRPr="006868C4" w:rsidTr="00F65368">
        <w:tc>
          <w:tcPr>
            <w:tcW w:w="576" w:type="dxa"/>
          </w:tcPr>
          <w:p w:rsidR="001D55DC" w:rsidRPr="003608C3" w:rsidRDefault="001D55DC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76A45" w:rsidRDefault="001D55D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конкурса среди дошкольных образовательных учреждений</w:t>
            </w:r>
            <w:r w:rsidR="00676A45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ных  мероприятий, посвященных 75-летию Победы в Великой Отечественной войне</w:t>
            </w:r>
          </w:p>
          <w:p w:rsidR="001D55DC" w:rsidRPr="00545727" w:rsidRDefault="001D55DC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8" w:type="dxa"/>
          </w:tcPr>
          <w:p w:rsidR="001D55DC" w:rsidRDefault="001D55DC" w:rsidP="00593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декада месяца</w:t>
            </w:r>
          </w:p>
        </w:tc>
        <w:tc>
          <w:tcPr>
            <w:tcW w:w="2187" w:type="dxa"/>
          </w:tcPr>
          <w:p w:rsidR="001D55DC" w:rsidRDefault="001D55DC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5" w:type="dxa"/>
          </w:tcPr>
          <w:p w:rsidR="001D55DC" w:rsidRPr="00E913BB" w:rsidRDefault="001D55DC" w:rsidP="009025ED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1A66" w:rsidRPr="006868C4" w:rsidTr="00F65368">
        <w:tc>
          <w:tcPr>
            <w:tcW w:w="576" w:type="dxa"/>
          </w:tcPr>
          <w:p w:rsidR="006E1A66" w:rsidRPr="003608C3" w:rsidRDefault="006E1A66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Торжественном закрытии Всероссийской акции «Вахта Памяти-20</w:t>
            </w:r>
            <w:r w:rsidR="00A51AC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E1A66" w:rsidRPr="00DA1F0F" w:rsidRDefault="006E1A66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E1A66" w:rsidRDefault="00A51ACD" w:rsidP="00593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ПДР</w:t>
            </w:r>
          </w:p>
        </w:tc>
        <w:tc>
          <w:tcPr>
            <w:tcW w:w="2187" w:type="dxa"/>
          </w:tcPr>
          <w:p w:rsidR="006E1A66" w:rsidRDefault="00A51AC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арелия </w:t>
            </w:r>
          </w:p>
        </w:tc>
        <w:tc>
          <w:tcPr>
            <w:tcW w:w="1985" w:type="dxa"/>
          </w:tcPr>
          <w:p w:rsidR="006E1A66" w:rsidRPr="00E913BB" w:rsidRDefault="006E1A66" w:rsidP="009025ED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18A" w:rsidRPr="006868C4" w:rsidTr="00F65368">
        <w:tc>
          <w:tcPr>
            <w:tcW w:w="576" w:type="dxa"/>
          </w:tcPr>
          <w:p w:rsidR="0009218A" w:rsidRPr="003608C3" w:rsidRDefault="0009218A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09218A" w:rsidRDefault="0009218A" w:rsidP="000921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1ACD">
              <w:rPr>
                <w:rFonts w:ascii="Times New Roman" w:hAnsi="Times New Roman" w:cs="Times New Roman"/>
                <w:sz w:val="26"/>
                <w:szCs w:val="26"/>
              </w:rPr>
              <w:t>Закрытие «Вахты Памяти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» в Смоленской области, подведение итогов проекта «Ты помнишь, Алеша, дороги Смоленщины»</w:t>
            </w:r>
          </w:p>
          <w:p w:rsidR="0009218A" w:rsidRDefault="0009218A" w:rsidP="000921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конференция</w:t>
            </w:r>
          </w:p>
          <w:p w:rsidR="0009218A" w:rsidRPr="0009218A" w:rsidRDefault="0009218A" w:rsidP="000921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09218A" w:rsidRDefault="0009218A" w:rsidP="000921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– 29 ноября</w:t>
            </w:r>
          </w:p>
        </w:tc>
        <w:tc>
          <w:tcPr>
            <w:tcW w:w="2187" w:type="dxa"/>
          </w:tcPr>
          <w:p w:rsidR="0009218A" w:rsidRDefault="0009218A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5" w:type="dxa"/>
          </w:tcPr>
          <w:p w:rsidR="0009218A" w:rsidRPr="00E913BB" w:rsidRDefault="0009218A" w:rsidP="009025ED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1A66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6E1A66" w:rsidRPr="004C7276" w:rsidRDefault="006E1A66" w:rsidP="009025ED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6E1A66" w:rsidRPr="006868C4" w:rsidTr="00F65368">
        <w:tc>
          <w:tcPr>
            <w:tcW w:w="576" w:type="dxa"/>
          </w:tcPr>
          <w:p w:rsidR="006E1A66" w:rsidRPr="003608C3" w:rsidRDefault="006E1A66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E1A66" w:rsidRPr="0009218A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18A">
              <w:rPr>
                <w:rFonts w:ascii="Times New Roman" w:hAnsi="Times New Roman" w:cs="Times New Roman"/>
                <w:sz w:val="26"/>
                <w:szCs w:val="26"/>
              </w:rPr>
              <w:t xml:space="preserve">День Неизвестного солдата </w:t>
            </w:r>
          </w:p>
          <w:p w:rsidR="006E1A66" w:rsidRPr="00827B2A" w:rsidRDefault="006E1A66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мориальные мероприятия на воинских могилах, встречи поисковиков с общественностью, тематические экскурсии в музеях поисковых отрядов, др. </w:t>
            </w:r>
          </w:p>
          <w:p w:rsidR="006E1A66" w:rsidRPr="00E252CD" w:rsidRDefault="006E1A66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E1A66" w:rsidRPr="006868C4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2187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6E1A66" w:rsidRPr="00C54BCC" w:rsidRDefault="006E1A66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E1A66" w:rsidRPr="006868C4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A8E" w:rsidRPr="006868C4" w:rsidTr="00F65368">
        <w:tc>
          <w:tcPr>
            <w:tcW w:w="576" w:type="dxa"/>
          </w:tcPr>
          <w:p w:rsidR="00422A8E" w:rsidRPr="003608C3" w:rsidRDefault="00422A8E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422A8E" w:rsidRPr="0009218A" w:rsidRDefault="00422A8E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ое подведение итогов смотра-конкурса музейных экспозиций, посвященных 75-летию Победы в Великой Отечественной войне</w:t>
            </w:r>
          </w:p>
        </w:tc>
        <w:tc>
          <w:tcPr>
            <w:tcW w:w="2138" w:type="dxa"/>
          </w:tcPr>
          <w:p w:rsidR="00422A8E" w:rsidRDefault="00422A8E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2187" w:type="dxa"/>
          </w:tcPr>
          <w:p w:rsidR="00422A8E" w:rsidRDefault="00422A8E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5" w:type="dxa"/>
          </w:tcPr>
          <w:p w:rsidR="00422A8E" w:rsidRPr="006868C4" w:rsidRDefault="00422A8E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«Связь поколений»</w:t>
            </w:r>
          </w:p>
        </w:tc>
      </w:tr>
      <w:tr w:rsidR="0009218A" w:rsidRPr="006868C4" w:rsidTr="00F65368">
        <w:tc>
          <w:tcPr>
            <w:tcW w:w="576" w:type="dxa"/>
          </w:tcPr>
          <w:p w:rsidR="0009218A" w:rsidRPr="003608C3" w:rsidRDefault="0009218A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09218A" w:rsidRDefault="0009218A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уть к Победе» - встреча поколений ветеранов и молодежи.</w:t>
            </w:r>
          </w:p>
          <w:p w:rsidR="0009218A" w:rsidRDefault="0009218A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ведение итогов года Памяти и Славы</w:t>
            </w:r>
          </w:p>
          <w:p w:rsidR="0009218A" w:rsidRPr="0009218A" w:rsidRDefault="0009218A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09218A" w:rsidRDefault="0009218A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декабря</w:t>
            </w:r>
          </w:p>
        </w:tc>
        <w:tc>
          <w:tcPr>
            <w:tcW w:w="2187" w:type="dxa"/>
          </w:tcPr>
          <w:p w:rsidR="0009218A" w:rsidRDefault="0009218A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5" w:type="dxa"/>
          </w:tcPr>
          <w:p w:rsidR="0009218A" w:rsidRPr="006868C4" w:rsidRDefault="000F0898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 </w:t>
            </w:r>
            <w:r w:rsidR="0009218A">
              <w:rPr>
                <w:rFonts w:ascii="Times New Roman" w:hAnsi="Times New Roman" w:cs="Times New Roman"/>
                <w:sz w:val="26"/>
                <w:szCs w:val="26"/>
              </w:rPr>
              <w:t>«Связь поколений»</w:t>
            </w:r>
          </w:p>
        </w:tc>
      </w:tr>
      <w:tr w:rsidR="006E1A66" w:rsidRPr="006868C4" w:rsidTr="00F65368">
        <w:tc>
          <w:tcPr>
            <w:tcW w:w="576" w:type="dxa"/>
          </w:tcPr>
          <w:p w:rsidR="006E1A66" w:rsidRPr="003608C3" w:rsidRDefault="006E1A66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й научно-практической конференции «Судьба солдата»</w:t>
            </w:r>
          </w:p>
          <w:p w:rsidR="006E1A66" w:rsidRPr="00DA1F0F" w:rsidRDefault="006E1A66" w:rsidP="00902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декада</w:t>
            </w:r>
          </w:p>
        </w:tc>
        <w:tc>
          <w:tcPr>
            <w:tcW w:w="2187" w:type="dxa"/>
          </w:tcPr>
          <w:p w:rsidR="006E1A66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1985" w:type="dxa"/>
          </w:tcPr>
          <w:p w:rsidR="006E1A66" w:rsidRPr="006868C4" w:rsidRDefault="006E1A66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ACD" w:rsidRPr="006868C4" w:rsidTr="00F65368">
        <w:tc>
          <w:tcPr>
            <w:tcW w:w="576" w:type="dxa"/>
          </w:tcPr>
          <w:p w:rsidR="00A51ACD" w:rsidRPr="003608C3" w:rsidRDefault="00A51ACD" w:rsidP="00305C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A51ACD" w:rsidRDefault="00A51AC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дари праздник» - акция «Забота»</w:t>
            </w:r>
          </w:p>
          <w:p w:rsidR="00A51ACD" w:rsidRPr="00A51ACD" w:rsidRDefault="00A51ACD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51ACD" w:rsidRDefault="00A51AC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декабря</w:t>
            </w:r>
          </w:p>
        </w:tc>
        <w:tc>
          <w:tcPr>
            <w:tcW w:w="2187" w:type="dxa"/>
          </w:tcPr>
          <w:p w:rsidR="00A51ACD" w:rsidRDefault="0009218A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dxa"/>
          </w:tcPr>
          <w:p w:rsidR="00A51ACD" w:rsidRPr="006868C4" w:rsidRDefault="00A51AC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0898" w:rsidRDefault="000F0898" w:rsidP="000F0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80" w:rsidRPr="006868C4" w:rsidRDefault="00DF1067" w:rsidP="000F0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8C4">
        <w:rPr>
          <w:rFonts w:ascii="Times New Roman" w:hAnsi="Times New Roman" w:cs="Times New Roman"/>
          <w:sz w:val="28"/>
          <w:szCs w:val="28"/>
        </w:rPr>
        <w:tab/>
      </w:r>
      <w:r w:rsidRPr="006868C4">
        <w:rPr>
          <w:rFonts w:ascii="Times New Roman" w:hAnsi="Times New Roman" w:cs="Times New Roman"/>
          <w:sz w:val="28"/>
          <w:szCs w:val="28"/>
        </w:rPr>
        <w:tab/>
      </w:r>
      <w:r w:rsidRPr="006868C4">
        <w:rPr>
          <w:rFonts w:ascii="Times New Roman" w:hAnsi="Times New Roman" w:cs="Times New Roman"/>
          <w:sz w:val="28"/>
          <w:szCs w:val="28"/>
        </w:rPr>
        <w:tab/>
      </w:r>
      <w:r w:rsidRPr="006868C4">
        <w:rPr>
          <w:rFonts w:ascii="Times New Roman" w:hAnsi="Times New Roman" w:cs="Times New Roman"/>
          <w:sz w:val="28"/>
          <w:szCs w:val="28"/>
        </w:rPr>
        <w:tab/>
      </w:r>
      <w:r w:rsidRPr="006868C4">
        <w:rPr>
          <w:rFonts w:ascii="Times New Roman" w:hAnsi="Times New Roman" w:cs="Times New Roman"/>
          <w:sz w:val="28"/>
          <w:szCs w:val="28"/>
        </w:rPr>
        <w:tab/>
      </w:r>
      <w:r w:rsidRPr="006868C4">
        <w:rPr>
          <w:rFonts w:ascii="Times New Roman" w:hAnsi="Times New Roman" w:cs="Times New Roman"/>
          <w:sz w:val="28"/>
          <w:szCs w:val="28"/>
        </w:rPr>
        <w:tab/>
      </w:r>
    </w:p>
    <w:sectPr w:rsidR="00A27780" w:rsidRPr="006868C4" w:rsidSect="00807B76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EC1"/>
    <w:multiLevelType w:val="hybridMultilevel"/>
    <w:tmpl w:val="2B9456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0404"/>
    <w:multiLevelType w:val="hybridMultilevel"/>
    <w:tmpl w:val="546E744C"/>
    <w:lvl w:ilvl="0" w:tplc="B6A8E7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A37B19"/>
    <w:multiLevelType w:val="hybridMultilevel"/>
    <w:tmpl w:val="8BC0C546"/>
    <w:lvl w:ilvl="0" w:tplc="E90E8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2D7BD6"/>
    <w:multiLevelType w:val="hybridMultilevel"/>
    <w:tmpl w:val="ED2C3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5F3071"/>
    <w:multiLevelType w:val="hybridMultilevel"/>
    <w:tmpl w:val="3910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832C5"/>
    <w:multiLevelType w:val="hybridMultilevel"/>
    <w:tmpl w:val="C590A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22D90"/>
    <w:multiLevelType w:val="hybridMultilevel"/>
    <w:tmpl w:val="2DC2B86C"/>
    <w:lvl w:ilvl="0" w:tplc="E90E8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27047C"/>
    <w:multiLevelType w:val="hybridMultilevel"/>
    <w:tmpl w:val="9380408E"/>
    <w:lvl w:ilvl="0" w:tplc="D7102B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719EF"/>
    <w:multiLevelType w:val="hybridMultilevel"/>
    <w:tmpl w:val="249AA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543457"/>
    <w:multiLevelType w:val="hybridMultilevel"/>
    <w:tmpl w:val="360CE034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67914"/>
    <w:multiLevelType w:val="hybridMultilevel"/>
    <w:tmpl w:val="36CED36C"/>
    <w:lvl w:ilvl="0" w:tplc="6994DB78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5C6019"/>
    <w:multiLevelType w:val="hybridMultilevel"/>
    <w:tmpl w:val="EDBE28AE"/>
    <w:lvl w:ilvl="0" w:tplc="E90E8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6C1202"/>
    <w:multiLevelType w:val="hybridMultilevel"/>
    <w:tmpl w:val="30F0AFE2"/>
    <w:lvl w:ilvl="0" w:tplc="E90E8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3E15AE"/>
    <w:multiLevelType w:val="hybridMultilevel"/>
    <w:tmpl w:val="C6F8B968"/>
    <w:lvl w:ilvl="0" w:tplc="E90E8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F36536"/>
    <w:multiLevelType w:val="hybridMultilevel"/>
    <w:tmpl w:val="217A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E0B34"/>
    <w:multiLevelType w:val="hybridMultilevel"/>
    <w:tmpl w:val="0BB8F156"/>
    <w:lvl w:ilvl="0" w:tplc="E90E8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6"/>
  </w:num>
  <w:num w:numId="7">
    <w:abstractNumId w:val="13"/>
  </w:num>
  <w:num w:numId="8">
    <w:abstractNumId w:val="10"/>
  </w:num>
  <w:num w:numId="9">
    <w:abstractNumId w:val="5"/>
  </w:num>
  <w:num w:numId="10">
    <w:abstractNumId w:val="0"/>
  </w:num>
  <w:num w:numId="11">
    <w:abstractNumId w:val="15"/>
  </w:num>
  <w:num w:numId="12">
    <w:abstractNumId w:val="9"/>
  </w:num>
  <w:num w:numId="13">
    <w:abstractNumId w:val="14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178"/>
    <w:rsid w:val="00017DD6"/>
    <w:rsid w:val="00047DF7"/>
    <w:rsid w:val="00085C3F"/>
    <w:rsid w:val="0009218A"/>
    <w:rsid w:val="000B48DD"/>
    <w:rsid w:val="000B6484"/>
    <w:rsid w:val="000D44DC"/>
    <w:rsid w:val="000F0898"/>
    <w:rsid w:val="000F3990"/>
    <w:rsid w:val="00100AB7"/>
    <w:rsid w:val="00112E79"/>
    <w:rsid w:val="00113970"/>
    <w:rsid w:val="001408C1"/>
    <w:rsid w:val="00164B1E"/>
    <w:rsid w:val="00170514"/>
    <w:rsid w:val="00172658"/>
    <w:rsid w:val="001B0865"/>
    <w:rsid w:val="001C369B"/>
    <w:rsid w:val="001C4334"/>
    <w:rsid w:val="001D55DC"/>
    <w:rsid w:val="002226BA"/>
    <w:rsid w:val="002371F0"/>
    <w:rsid w:val="00250070"/>
    <w:rsid w:val="00253905"/>
    <w:rsid w:val="00270EC0"/>
    <w:rsid w:val="00291DC4"/>
    <w:rsid w:val="002978EB"/>
    <w:rsid w:val="002D5D90"/>
    <w:rsid w:val="002D6756"/>
    <w:rsid w:val="002F6654"/>
    <w:rsid w:val="0030050F"/>
    <w:rsid w:val="00305CEF"/>
    <w:rsid w:val="00312D77"/>
    <w:rsid w:val="00313800"/>
    <w:rsid w:val="00314E48"/>
    <w:rsid w:val="003278B5"/>
    <w:rsid w:val="0034493E"/>
    <w:rsid w:val="003532A7"/>
    <w:rsid w:val="003608C3"/>
    <w:rsid w:val="00366332"/>
    <w:rsid w:val="00370865"/>
    <w:rsid w:val="00391551"/>
    <w:rsid w:val="003A2212"/>
    <w:rsid w:val="003C2C87"/>
    <w:rsid w:val="003C5343"/>
    <w:rsid w:val="003F3827"/>
    <w:rsid w:val="00422A8E"/>
    <w:rsid w:val="00427CCF"/>
    <w:rsid w:val="0043093D"/>
    <w:rsid w:val="00433F1A"/>
    <w:rsid w:val="00434983"/>
    <w:rsid w:val="004611B5"/>
    <w:rsid w:val="00470420"/>
    <w:rsid w:val="00470E0F"/>
    <w:rsid w:val="00475E7F"/>
    <w:rsid w:val="00476153"/>
    <w:rsid w:val="00480476"/>
    <w:rsid w:val="00480DB1"/>
    <w:rsid w:val="0048260A"/>
    <w:rsid w:val="00491331"/>
    <w:rsid w:val="00494E00"/>
    <w:rsid w:val="0049510D"/>
    <w:rsid w:val="004C7276"/>
    <w:rsid w:val="004E0C4F"/>
    <w:rsid w:val="004E1C08"/>
    <w:rsid w:val="00534B2D"/>
    <w:rsid w:val="0054194D"/>
    <w:rsid w:val="00545727"/>
    <w:rsid w:val="005546A5"/>
    <w:rsid w:val="00566DF1"/>
    <w:rsid w:val="005764D5"/>
    <w:rsid w:val="00581CC1"/>
    <w:rsid w:val="005865E6"/>
    <w:rsid w:val="00592012"/>
    <w:rsid w:val="005938AC"/>
    <w:rsid w:val="005A39EC"/>
    <w:rsid w:val="005B3A4D"/>
    <w:rsid w:val="005D5DA8"/>
    <w:rsid w:val="005E2462"/>
    <w:rsid w:val="005E570C"/>
    <w:rsid w:val="005F5514"/>
    <w:rsid w:val="00602CDD"/>
    <w:rsid w:val="006039EA"/>
    <w:rsid w:val="00605CBC"/>
    <w:rsid w:val="006141B5"/>
    <w:rsid w:val="006142B0"/>
    <w:rsid w:val="006216DA"/>
    <w:rsid w:val="0065119A"/>
    <w:rsid w:val="00653BF4"/>
    <w:rsid w:val="006764F7"/>
    <w:rsid w:val="00676A45"/>
    <w:rsid w:val="006868C4"/>
    <w:rsid w:val="006D1512"/>
    <w:rsid w:val="006E1A66"/>
    <w:rsid w:val="00720978"/>
    <w:rsid w:val="007249FC"/>
    <w:rsid w:val="00763996"/>
    <w:rsid w:val="00766F02"/>
    <w:rsid w:val="00792FF0"/>
    <w:rsid w:val="007A4320"/>
    <w:rsid w:val="007A5532"/>
    <w:rsid w:val="007A5B11"/>
    <w:rsid w:val="00803BFD"/>
    <w:rsid w:val="00806E7E"/>
    <w:rsid w:val="00807B76"/>
    <w:rsid w:val="00827B2A"/>
    <w:rsid w:val="00854253"/>
    <w:rsid w:val="008628F0"/>
    <w:rsid w:val="00882886"/>
    <w:rsid w:val="008F119D"/>
    <w:rsid w:val="008F40B2"/>
    <w:rsid w:val="009025ED"/>
    <w:rsid w:val="00914522"/>
    <w:rsid w:val="00917ED5"/>
    <w:rsid w:val="00920FB9"/>
    <w:rsid w:val="00931CF6"/>
    <w:rsid w:val="00947907"/>
    <w:rsid w:val="00991919"/>
    <w:rsid w:val="009A48AF"/>
    <w:rsid w:val="009A613E"/>
    <w:rsid w:val="009E5A75"/>
    <w:rsid w:val="009F32FD"/>
    <w:rsid w:val="00A070F1"/>
    <w:rsid w:val="00A11284"/>
    <w:rsid w:val="00A1549B"/>
    <w:rsid w:val="00A27780"/>
    <w:rsid w:val="00A376C4"/>
    <w:rsid w:val="00A40B99"/>
    <w:rsid w:val="00A51ACD"/>
    <w:rsid w:val="00A60D4F"/>
    <w:rsid w:val="00A6638B"/>
    <w:rsid w:val="00A72355"/>
    <w:rsid w:val="00A7350A"/>
    <w:rsid w:val="00A74D23"/>
    <w:rsid w:val="00AB4203"/>
    <w:rsid w:val="00AF39D8"/>
    <w:rsid w:val="00B16E61"/>
    <w:rsid w:val="00B20397"/>
    <w:rsid w:val="00B40A60"/>
    <w:rsid w:val="00B5558E"/>
    <w:rsid w:val="00B56663"/>
    <w:rsid w:val="00B676B3"/>
    <w:rsid w:val="00BE0F1D"/>
    <w:rsid w:val="00BE542A"/>
    <w:rsid w:val="00BF79B6"/>
    <w:rsid w:val="00C53E2A"/>
    <w:rsid w:val="00C54BCC"/>
    <w:rsid w:val="00C579FE"/>
    <w:rsid w:val="00C70178"/>
    <w:rsid w:val="00C910F2"/>
    <w:rsid w:val="00CD34EE"/>
    <w:rsid w:val="00CD7BF5"/>
    <w:rsid w:val="00CE0BE1"/>
    <w:rsid w:val="00CE5466"/>
    <w:rsid w:val="00CF195E"/>
    <w:rsid w:val="00CF6D8F"/>
    <w:rsid w:val="00D00736"/>
    <w:rsid w:val="00D33180"/>
    <w:rsid w:val="00D62240"/>
    <w:rsid w:val="00D83F3E"/>
    <w:rsid w:val="00DA17AA"/>
    <w:rsid w:val="00DA1F0F"/>
    <w:rsid w:val="00DA3517"/>
    <w:rsid w:val="00DD326E"/>
    <w:rsid w:val="00DF1067"/>
    <w:rsid w:val="00DF45BE"/>
    <w:rsid w:val="00E16E0D"/>
    <w:rsid w:val="00E252CD"/>
    <w:rsid w:val="00E31795"/>
    <w:rsid w:val="00E35EEF"/>
    <w:rsid w:val="00E60D8A"/>
    <w:rsid w:val="00E913BB"/>
    <w:rsid w:val="00EC6B09"/>
    <w:rsid w:val="00EE50C9"/>
    <w:rsid w:val="00EF5777"/>
    <w:rsid w:val="00F20CEE"/>
    <w:rsid w:val="00F210F6"/>
    <w:rsid w:val="00F31854"/>
    <w:rsid w:val="00F549C1"/>
    <w:rsid w:val="00F62028"/>
    <w:rsid w:val="00F65368"/>
    <w:rsid w:val="00FB3A99"/>
    <w:rsid w:val="00FD3F48"/>
    <w:rsid w:val="00FD4689"/>
    <w:rsid w:val="00F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8C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49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4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66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4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24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46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1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086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2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419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84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211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072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23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88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738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54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313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842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8524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00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6984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0610-3D34-4437-B6CB-D77A2BC9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9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_og</cp:lastModifiedBy>
  <cp:revision>70</cp:revision>
  <cp:lastPrinted>2019-12-18T15:05:00Z</cp:lastPrinted>
  <dcterms:created xsi:type="dcterms:W3CDTF">2018-01-04T12:54:00Z</dcterms:created>
  <dcterms:modified xsi:type="dcterms:W3CDTF">2020-01-13T14:07:00Z</dcterms:modified>
</cp:coreProperties>
</file>